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Leonor Rodrigues- 40200313</w:t>
      </w:r>
    </w:p>
    <w:p w14:paraId="263F3BC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62E5488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Sofia Ribeiro - 40200359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6509B010" w:rsidR="00FC30E3" w:rsidRPr="00FF44D8" w:rsidRDefault="00377C79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 w:rsidRPr="00FF44D8">
        <w:rPr>
          <w:rFonts w:ascii="Porto Serif Light" w:hAnsi="Porto Serif Light" w:cs="Arial"/>
          <w:b/>
          <w:sz w:val="30"/>
          <w:szCs w:val="32"/>
        </w:rPr>
        <w:t>Waydailyout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0AF2CC64" w:rsidR="00FC30E3" w:rsidRDefault="000023C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501B7428" w:rsidR="00FC30E3" w:rsidRPr="00B57D34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B57D34">
        <w:rPr>
          <w:rFonts w:ascii="Porto Serif Light" w:hAnsi="Porto Serif Light" w:cs="Arial"/>
          <w:sz w:val="24"/>
          <w:szCs w:val="24"/>
        </w:rPr>
        <w:t>Mário Pinto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9EEE952" w14:textId="3F94E6C6" w:rsidR="00692C5E" w:rsidRPr="000C50F6" w:rsidRDefault="00FC30E3" w:rsidP="000C50F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4C3BE5">
        <w:rPr>
          <w:rFonts w:ascii="Porto Serif Light" w:hAnsi="Porto Serif Light" w:cs="Arial"/>
          <w:sz w:val="24"/>
          <w:szCs w:val="24"/>
        </w:rPr>
        <w:t>març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1</w:t>
      </w:r>
    </w:p>
    <w:p w14:paraId="42DE6C1F" w14:textId="25A3C51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5666BD43" w:rsidR="002A1A74" w:rsidRDefault="002A1A74" w:rsidP="00722955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</w:t>
      </w:r>
      <w:r w:rsidR="00045629">
        <w:rPr>
          <w:rFonts w:ascii="Porto Serif Light" w:hAnsi="Porto Serif Light" w:cs="Arial"/>
          <w:sz w:val="24"/>
          <w:szCs w:val="24"/>
        </w:rPr>
        <w:t xml:space="preserve"> nova </w:t>
      </w:r>
      <w:r w:rsidR="00503111">
        <w:rPr>
          <w:rFonts w:ascii="Porto Serif Light" w:hAnsi="Porto Serif Light" w:cs="Arial"/>
          <w:sz w:val="24"/>
          <w:szCs w:val="24"/>
        </w:rPr>
        <w:t>realidade que a pandemi</w:t>
      </w:r>
      <w:r w:rsidR="00B84B7B">
        <w:rPr>
          <w:rFonts w:ascii="Porto Serif Light" w:hAnsi="Porto Serif Light" w:cs="Arial"/>
          <w:sz w:val="24"/>
          <w:szCs w:val="24"/>
        </w:rPr>
        <w:t xml:space="preserve">a </w:t>
      </w:r>
      <w:r w:rsidR="00503111">
        <w:rPr>
          <w:rFonts w:ascii="Porto Serif Light" w:hAnsi="Porto Serif Light" w:cs="Arial"/>
          <w:sz w:val="24"/>
          <w:szCs w:val="24"/>
        </w:rPr>
        <w:t xml:space="preserve">trouxe tem prejudicado as pessoas tanto a nível </w:t>
      </w:r>
      <w:r w:rsidR="0021781E">
        <w:rPr>
          <w:rFonts w:ascii="Porto Serif Light" w:hAnsi="Porto Serif Light" w:cs="Arial"/>
          <w:sz w:val="24"/>
          <w:szCs w:val="24"/>
        </w:rPr>
        <w:t xml:space="preserve">da saúde </w:t>
      </w:r>
      <w:r w:rsidR="00503111" w:rsidRPr="00722955">
        <w:rPr>
          <w:rFonts w:ascii="Porto Serif Light" w:hAnsi="Porto Serif Light" w:cs="Arial"/>
          <w:sz w:val="24"/>
          <w:szCs w:val="24"/>
        </w:rPr>
        <w:t>mental como físico levando a sentirem-se desmotivadas de realizar o tr</w:t>
      </w:r>
      <w:r w:rsidR="00B84B7B" w:rsidRPr="00722955">
        <w:rPr>
          <w:rFonts w:ascii="Porto Serif Light" w:hAnsi="Porto Serif Light" w:cs="Arial"/>
          <w:sz w:val="24"/>
          <w:szCs w:val="24"/>
        </w:rPr>
        <w:t>a</w:t>
      </w:r>
      <w:r w:rsidR="00503111" w:rsidRPr="00722955">
        <w:rPr>
          <w:rFonts w:ascii="Porto Serif Light" w:hAnsi="Porto Serif Light" w:cs="Arial"/>
          <w:sz w:val="24"/>
          <w:szCs w:val="24"/>
        </w:rPr>
        <w:t>balho/hobbies que</w:t>
      </w:r>
      <w:r w:rsidR="00503111">
        <w:rPr>
          <w:rFonts w:ascii="Porto Serif Light" w:hAnsi="Porto Serif Light" w:cs="Arial"/>
          <w:sz w:val="24"/>
          <w:szCs w:val="24"/>
        </w:rPr>
        <w:t xml:space="preserve"> antes gostavam de executar</w:t>
      </w:r>
      <w:r w:rsidR="00B84B7B">
        <w:rPr>
          <w:rFonts w:ascii="Porto Serif Light" w:hAnsi="Porto Serif Light" w:cs="Arial"/>
          <w:sz w:val="24"/>
          <w:szCs w:val="24"/>
        </w:rPr>
        <w:t xml:space="preserve">, sentem falta do contacto social com outas pessoas e não praticam </w:t>
      </w:r>
      <w:r w:rsidR="001E048D">
        <w:rPr>
          <w:rFonts w:ascii="Porto Serif Light" w:hAnsi="Porto Serif Light" w:cs="Arial"/>
          <w:sz w:val="24"/>
          <w:szCs w:val="24"/>
        </w:rPr>
        <w:t xml:space="preserve">tanto </w:t>
      </w:r>
      <w:r w:rsidR="00B84B7B">
        <w:rPr>
          <w:rFonts w:ascii="Porto Serif Light" w:hAnsi="Porto Serif Light" w:cs="Arial"/>
          <w:sz w:val="24"/>
          <w:szCs w:val="24"/>
        </w:rPr>
        <w:t>exercício físico</w:t>
      </w:r>
      <w:r w:rsidR="00DD6017">
        <w:rPr>
          <w:rFonts w:ascii="Porto Serif Light" w:hAnsi="Porto Serif Light" w:cs="Arial"/>
          <w:sz w:val="24"/>
          <w:szCs w:val="24"/>
        </w:rPr>
        <w:t xml:space="preserve"> como antes</w:t>
      </w:r>
      <w:r w:rsidR="00C20DAA">
        <w:rPr>
          <w:rFonts w:ascii="Porto Serif Light" w:hAnsi="Porto Serif Light" w:cs="Arial"/>
          <w:sz w:val="24"/>
          <w:szCs w:val="24"/>
        </w:rPr>
        <w:t xml:space="preserve"> tornando-se mais sedentárias. </w:t>
      </w:r>
      <w:r w:rsidR="00096312">
        <w:rPr>
          <w:rFonts w:ascii="Porto Serif Light" w:hAnsi="Porto Serif Light" w:cs="Arial"/>
          <w:sz w:val="24"/>
          <w:szCs w:val="24"/>
        </w:rPr>
        <w:t xml:space="preserve">Com </w:t>
      </w:r>
      <w:r w:rsidR="00DD6017">
        <w:rPr>
          <w:rFonts w:ascii="Porto Serif Light" w:hAnsi="Porto Serif Light" w:cs="Arial"/>
          <w:sz w:val="24"/>
          <w:szCs w:val="24"/>
        </w:rPr>
        <w:t>este trabalh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725882">
        <w:rPr>
          <w:rFonts w:ascii="Porto Serif Light" w:hAnsi="Porto Serif Light" w:cs="Arial"/>
          <w:sz w:val="24"/>
          <w:szCs w:val="24"/>
        </w:rPr>
        <w:t xml:space="preserve">uma forma </w:t>
      </w:r>
      <w:r w:rsidR="002073C7">
        <w:rPr>
          <w:rFonts w:ascii="Porto Serif Light" w:hAnsi="Porto Serif Light" w:cs="Arial"/>
          <w:sz w:val="24"/>
          <w:szCs w:val="24"/>
        </w:rPr>
        <w:t>de</w:t>
      </w:r>
      <w:r w:rsidR="00B15D36">
        <w:rPr>
          <w:rFonts w:ascii="Porto Serif Light" w:hAnsi="Porto Serif Light" w:cs="Arial"/>
          <w:sz w:val="24"/>
          <w:szCs w:val="24"/>
        </w:rPr>
        <w:t xml:space="preserve"> trazer de volta a normalidade de antes tentando levar as pessoas </w:t>
      </w:r>
      <w:r w:rsidR="0011072B">
        <w:rPr>
          <w:rFonts w:ascii="Porto Serif Light" w:hAnsi="Porto Serif Light" w:cs="Arial"/>
          <w:sz w:val="24"/>
          <w:szCs w:val="24"/>
        </w:rPr>
        <w:t>a realizar atividades para as motivar e conseguirem conciliar o trabalho com a sua vida pessoal</w:t>
      </w:r>
      <w:r w:rsidR="002A7D96">
        <w:rPr>
          <w:rFonts w:ascii="Porto Serif Light" w:hAnsi="Porto Serif Light" w:cs="Arial"/>
          <w:sz w:val="24"/>
          <w:szCs w:val="24"/>
        </w:rPr>
        <w:t xml:space="preserve">. Para além disso ao ser disponibilizado recursos de </w:t>
      </w:r>
      <w:r w:rsidR="007C3650">
        <w:rPr>
          <w:rFonts w:ascii="Porto Serif Light" w:hAnsi="Porto Serif Light" w:cs="Arial"/>
          <w:sz w:val="24"/>
          <w:szCs w:val="24"/>
        </w:rPr>
        <w:t>ajuda psicológica</w:t>
      </w:r>
      <w:r w:rsidR="002A7D96">
        <w:rPr>
          <w:rFonts w:ascii="Porto Serif Light" w:hAnsi="Porto Serif Light" w:cs="Arial"/>
          <w:sz w:val="24"/>
          <w:szCs w:val="24"/>
        </w:rPr>
        <w:t xml:space="preserve"> permite que possa</w:t>
      </w:r>
      <w:r w:rsidR="00D63277">
        <w:rPr>
          <w:rFonts w:ascii="Porto Serif Light" w:hAnsi="Porto Serif Light" w:cs="Arial"/>
          <w:sz w:val="24"/>
          <w:szCs w:val="24"/>
        </w:rPr>
        <w:t>m falar com profissionais que os possam ajudar com outras té</w:t>
      </w:r>
      <w:r w:rsidR="005A1EC0">
        <w:rPr>
          <w:rFonts w:ascii="Porto Serif Light" w:hAnsi="Porto Serif Light" w:cs="Arial"/>
          <w:sz w:val="24"/>
          <w:szCs w:val="24"/>
        </w:rPr>
        <w:t xml:space="preserve">cnicas </w:t>
      </w:r>
      <w:r w:rsidR="00C41B93">
        <w:rPr>
          <w:rFonts w:ascii="Porto Serif Light" w:hAnsi="Porto Serif Light" w:cs="Arial"/>
          <w:sz w:val="24"/>
          <w:szCs w:val="24"/>
        </w:rPr>
        <w:t>para</w:t>
      </w:r>
      <w:r w:rsidR="005A1EC0">
        <w:rPr>
          <w:rFonts w:ascii="Porto Serif Light" w:hAnsi="Porto Serif Light" w:cs="Arial"/>
          <w:sz w:val="24"/>
          <w:szCs w:val="24"/>
        </w:rPr>
        <w:t xml:space="preserve"> ultrapassar esta pandemia</w:t>
      </w:r>
      <w:r w:rsidR="007755F7">
        <w:rPr>
          <w:rFonts w:ascii="Porto Serif Light" w:hAnsi="Porto Serif Light" w:cs="Arial"/>
          <w:sz w:val="24"/>
          <w:szCs w:val="24"/>
        </w:rPr>
        <w:t xml:space="preserve"> da melhor forma</w:t>
      </w:r>
      <w:r w:rsidR="00E631B2">
        <w:rPr>
          <w:rFonts w:ascii="Porto Serif Light" w:hAnsi="Porto Serif Light" w:cs="Arial"/>
          <w:sz w:val="24"/>
          <w:szCs w:val="24"/>
        </w:rPr>
        <w:t>.</w:t>
      </w:r>
    </w:p>
    <w:p w14:paraId="6C460DA7" w14:textId="5686ABF0" w:rsidR="00E631B2" w:rsidRDefault="00E631B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7F022A" w14:textId="64D1E2D2" w:rsidR="00E631B2" w:rsidRDefault="00E631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CA0D89">
        <w:rPr>
          <w:rFonts w:ascii="Porto Serif Light" w:hAnsi="Porto Serif Light" w:cs="Arial"/>
          <w:sz w:val="24"/>
          <w:szCs w:val="24"/>
        </w:rPr>
        <w:t>D</w:t>
      </w:r>
      <w:r w:rsidR="0021497D">
        <w:rPr>
          <w:rFonts w:ascii="Porto Serif Light" w:hAnsi="Porto Serif Light" w:cs="Arial"/>
          <w:sz w:val="24"/>
          <w:szCs w:val="24"/>
        </w:rPr>
        <w:t>esenvolvimento</w:t>
      </w:r>
      <w:r w:rsidR="00CA0D89">
        <w:rPr>
          <w:rFonts w:ascii="Porto Serif Light" w:hAnsi="Porto Serif Light" w:cs="Arial"/>
          <w:sz w:val="24"/>
          <w:szCs w:val="24"/>
        </w:rPr>
        <w:t xml:space="preserve"> de software, </w:t>
      </w:r>
      <w:r w:rsidR="00276035">
        <w:rPr>
          <w:rFonts w:ascii="Porto Serif Light" w:hAnsi="Porto Serif Light" w:cs="Arial"/>
          <w:sz w:val="24"/>
          <w:szCs w:val="24"/>
        </w:rPr>
        <w:t xml:space="preserve">Atividades, </w:t>
      </w:r>
      <w:r w:rsidR="00AD10B7">
        <w:rPr>
          <w:rFonts w:ascii="Porto Serif Light" w:hAnsi="Porto Serif Light" w:cs="Arial"/>
          <w:sz w:val="24"/>
          <w:szCs w:val="24"/>
        </w:rPr>
        <w:t>Pandemia</w:t>
      </w:r>
      <w:r w:rsidR="00EF2B4A">
        <w:rPr>
          <w:rFonts w:ascii="Porto Serif Light" w:hAnsi="Porto Serif Light" w:cs="Arial"/>
          <w:sz w:val="24"/>
          <w:szCs w:val="24"/>
        </w:rPr>
        <w:t>, Família, Saúde Mental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sdt>
      <w:sdtPr>
        <w:id w:val="673384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C7D874" w14:textId="11E53CA4" w:rsidR="009C4EA4" w:rsidRPr="00FF44D8" w:rsidRDefault="00FF44D8">
          <w:pPr>
            <w:pStyle w:val="Cabealhodondice"/>
          </w:pPr>
          <w:r>
            <w:t>ÍNDICE</w:t>
          </w:r>
        </w:p>
        <w:p w14:paraId="34511CB5" w14:textId="3982883D" w:rsidR="00FF44D8" w:rsidRDefault="009C4EA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75575" w:history="1">
            <w:r w:rsidR="00FF44D8" w:rsidRPr="0038483F">
              <w:rPr>
                <w:rStyle w:val="Hiperligao"/>
                <w:noProof/>
              </w:rPr>
              <w:t>ÍNDICE DE TABELA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5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4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26C715C9" w14:textId="7881F929" w:rsidR="00FF44D8" w:rsidRDefault="00FF44D8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76" w:history="1">
            <w:r w:rsidRPr="0038483F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852E" w14:textId="0EBEB2B6" w:rsidR="00FF44D8" w:rsidRDefault="00FF44D8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77" w:history="1">
            <w:r w:rsidRPr="0038483F">
              <w:rPr>
                <w:rStyle w:val="Hiperliga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0249" w14:textId="76BD7435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78" w:history="1">
            <w:r w:rsidRPr="0038483F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9CCA" w14:textId="6CAEDBDF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79" w:history="1">
            <w:r w:rsidRPr="0038483F">
              <w:rPr>
                <w:rStyle w:val="Hiperligao"/>
                <w:noProof/>
              </w:rPr>
              <w:t>2 -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A502" w14:textId="074B9CA0" w:rsidR="00FF44D8" w:rsidRDefault="00FF44D8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80" w:history="1">
            <w:r w:rsidRPr="0038483F">
              <w:rPr>
                <w:rStyle w:val="Hiperliga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1D55" w14:textId="44CC429B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1" w:history="1">
            <w:r w:rsidRPr="0038483F">
              <w:rPr>
                <w:rStyle w:val="Hiperligao"/>
                <w:noProof/>
              </w:rPr>
              <w:t>1 - SISTEMAT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3D63" w14:textId="7EEBAB88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2" w:history="1">
            <w:r w:rsidRPr="0038483F">
              <w:rPr>
                <w:rStyle w:val="Hiperligao"/>
                <w:noProof/>
              </w:rPr>
              <w:t>2 - 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F461" w14:textId="45B8DF54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3" w:history="1">
            <w:r w:rsidRPr="0038483F">
              <w:rPr>
                <w:rStyle w:val="Hiperligao"/>
                <w:noProof/>
              </w:rPr>
              <w:t>3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F8EA" w14:textId="62B2E4E2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4" w:history="1">
            <w:r w:rsidRPr="0038483F">
              <w:rPr>
                <w:rStyle w:val="Hiperligao"/>
                <w:noProof/>
              </w:rPr>
              <w:t>4 - 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1462" w14:textId="21E4A7A9" w:rsidR="00FF44D8" w:rsidRDefault="00FF44D8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85" w:history="1">
            <w:r w:rsidRPr="0038483F">
              <w:rPr>
                <w:rStyle w:val="Hiperliga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B23D" w14:textId="49C27D8E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6" w:history="1">
            <w:r w:rsidRPr="0038483F">
              <w:rPr>
                <w:rStyle w:val="Hiperligao"/>
                <w:noProof/>
              </w:rPr>
              <w:t>1 – IDENTIDAD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C8AA" w14:textId="304BCA7B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7" w:history="1">
            <w:r w:rsidRPr="0038483F">
              <w:rPr>
                <w:rStyle w:val="Hiperligao"/>
                <w:noProof/>
              </w:rPr>
              <w:t>2- COMUNIC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215C" w14:textId="2E17A92E" w:rsidR="00FF44D8" w:rsidRDefault="00FF44D8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8" w:history="1">
            <w:r w:rsidRPr="0038483F">
              <w:rPr>
                <w:rStyle w:val="Hiperligao"/>
                <w:noProof/>
              </w:rPr>
              <w:t>3 – REPOSITÓ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BDB9" w14:textId="712CAD12" w:rsidR="009C4EA4" w:rsidRDefault="009C4EA4">
          <w:r>
            <w:rPr>
              <w:b/>
              <w:bCs/>
            </w:rPr>
            <w:fldChar w:fldCharType="end"/>
          </w:r>
        </w:p>
      </w:sdtContent>
    </w:sdt>
    <w:p w14:paraId="422B764E" w14:textId="77777777" w:rsidR="00B1469D" w:rsidRDefault="00B1469D" w:rsidP="00B1469D"/>
    <w:p w14:paraId="186655E5" w14:textId="77777777" w:rsidR="00B1469D" w:rsidRDefault="00B1469D" w:rsidP="00B1469D"/>
    <w:p w14:paraId="28F9F794" w14:textId="77777777" w:rsidR="00B1469D" w:rsidRDefault="00B1469D" w:rsidP="00B1469D"/>
    <w:p w14:paraId="189BA3E3" w14:textId="77777777" w:rsidR="00B1469D" w:rsidRDefault="00B1469D" w:rsidP="00B1469D"/>
    <w:p w14:paraId="25EAFB02" w14:textId="78D874C3" w:rsidR="00B1469D" w:rsidRDefault="00B1469D" w:rsidP="00B1469D"/>
    <w:p w14:paraId="42AC3067" w14:textId="77777777" w:rsidR="00B1469D" w:rsidRDefault="00B1469D" w:rsidP="00B1469D"/>
    <w:p w14:paraId="62C9AD7E" w14:textId="77777777" w:rsidR="00B1469D" w:rsidRDefault="00B1469D" w:rsidP="00B1469D"/>
    <w:p w14:paraId="6E119EF3" w14:textId="77777777" w:rsidR="00B1469D" w:rsidRDefault="00B1469D" w:rsidP="00B1469D"/>
    <w:p w14:paraId="350BCADC" w14:textId="77777777" w:rsidR="00B1469D" w:rsidRDefault="00B1469D" w:rsidP="00B1469D"/>
    <w:p w14:paraId="20723A0F" w14:textId="77777777" w:rsidR="00B1469D" w:rsidRDefault="00B1469D" w:rsidP="00B1469D"/>
    <w:p w14:paraId="592A06A6" w14:textId="77777777" w:rsidR="00B1469D" w:rsidRDefault="00B1469D" w:rsidP="00B1469D"/>
    <w:p w14:paraId="3C4DE6CC" w14:textId="77777777" w:rsidR="00B1469D" w:rsidRDefault="00B1469D" w:rsidP="00B1469D"/>
    <w:p w14:paraId="139BE772" w14:textId="77777777" w:rsidR="00B1469D" w:rsidRDefault="00B1469D" w:rsidP="00B1469D"/>
    <w:p w14:paraId="5F0AB0E4" w14:textId="77777777" w:rsidR="00B1469D" w:rsidRDefault="00B1469D" w:rsidP="00B1469D"/>
    <w:p w14:paraId="383108AC" w14:textId="77777777" w:rsidR="00B1469D" w:rsidRDefault="00B1469D" w:rsidP="00B1469D"/>
    <w:p w14:paraId="06F5153D" w14:textId="77777777" w:rsidR="007C47FD" w:rsidRDefault="007C47FD" w:rsidP="007C47FD"/>
    <w:p w14:paraId="3318203F" w14:textId="305E5E7F" w:rsidR="00073081" w:rsidRPr="007C47FD" w:rsidRDefault="00FF44D8" w:rsidP="00FE2C2E">
      <w:pPr>
        <w:pStyle w:val="Ttulo1"/>
      </w:pPr>
      <w:bookmarkStart w:id="0" w:name="_Toc70775575"/>
      <w:r>
        <w:t>ÍNDICE DE TABELAS</w:t>
      </w:r>
      <w:bookmarkEnd w:id="0"/>
    </w:p>
    <w:p w14:paraId="218E4018" w14:textId="4ED0C93C" w:rsidR="00E67E4E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775604" w:history="1">
        <w:r w:rsidR="00E67E4E" w:rsidRPr="007510EC">
          <w:rPr>
            <w:rStyle w:val="Hiperligao"/>
            <w:noProof/>
          </w:rPr>
          <w:t>Tabela 1 - Requisitos Funcionais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4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7</w:t>
        </w:r>
        <w:r w:rsidR="00E67E4E">
          <w:rPr>
            <w:noProof/>
            <w:webHidden/>
          </w:rPr>
          <w:fldChar w:fldCharType="end"/>
        </w:r>
      </w:hyperlink>
    </w:p>
    <w:p w14:paraId="0B82A207" w14:textId="693D9F60" w:rsidR="00DD042D" w:rsidRPr="009133A9" w:rsidRDefault="009133A9" w:rsidP="009133A9">
      <w:r>
        <w:fldChar w:fldCharType="end"/>
      </w:r>
    </w:p>
    <w:p w14:paraId="2D8EADE0" w14:textId="77777777" w:rsidR="00DD042D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F167F" w14:textId="51C33BB1" w:rsidR="00585BE0" w:rsidRPr="00FF44D8" w:rsidRDefault="00FF44D8" w:rsidP="004C00D1">
      <w:pPr>
        <w:pStyle w:val="Ttulo1"/>
        <w:rPr>
          <w:u w:val="single"/>
        </w:rPr>
      </w:pPr>
      <w:bookmarkStart w:id="1" w:name="_Toc70775576"/>
      <w:r>
        <w:t>ÍNDICE DE IMAGENS</w:t>
      </w:r>
      <w:bookmarkEnd w:id="1"/>
    </w:p>
    <w:p w14:paraId="1F543D72" w14:textId="71DA1965" w:rsidR="00E67E4E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ascii="Porto Serif Light" w:hAnsi="Porto Serif Light" w:cs="Arial"/>
          <w:sz w:val="24"/>
          <w:szCs w:val="24"/>
        </w:rPr>
        <w:fldChar w:fldCharType="begin"/>
      </w:r>
      <w:r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>
        <w:rPr>
          <w:rFonts w:ascii="Porto Serif Light" w:hAnsi="Porto Serif Light" w:cs="Arial"/>
          <w:sz w:val="24"/>
          <w:szCs w:val="24"/>
        </w:rPr>
        <w:fldChar w:fldCharType="separate"/>
      </w:r>
      <w:hyperlink w:anchor="_Toc70775599" w:history="1">
        <w:r w:rsidR="00E67E4E" w:rsidRPr="00637508">
          <w:rPr>
            <w:rStyle w:val="Hiperligao"/>
            <w:noProof/>
          </w:rPr>
          <w:t>Figura 1 - Planeamento 1ºfase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599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8</w:t>
        </w:r>
        <w:r w:rsidR="00E67E4E">
          <w:rPr>
            <w:noProof/>
            <w:webHidden/>
          </w:rPr>
          <w:fldChar w:fldCharType="end"/>
        </w:r>
      </w:hyperlink>
    </w:p>
    <w:p w14:paraId="7DC60E5C" w14:textId="3F23D5D8" w:rsidR="00E67E4E" w:rsidRDefault="00E67E4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5600" w:history="1">
        <w:r w:rsidRPr="00637508">
          <w:rPr>
            <w:rStyle w:val="Hiperligao"/>
            <w:noProof/>
          </w:rPr>
          <w:t>Figura 2 - Planeamento 2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1D85B" w14:textId="2B51AB61" w:rsidR="00E67E4E" w:rsidRDefault="00E67E4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5601" w:history="1">
        <w:r w:rsidRPr="00637508">
          <w:rPr>
            <w:rStyle w:val="Hiperligao"/>
            <w:noProof/>
          </w:rPr>
          <w:t>Figura 3 - Planeamento 3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5FB7D" w14:textId="663322CB" w:rsidR="00E67E4E" w:rsidRDefault="00E67E4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8" w:anchor="_Toc70775602" w:history="1">
        <w:r w:rsidRPr="00637508">
          <w:rPr>
            <w:rStyle w:val="Hiperligao"/>
            <w:noProof/>
          </w:rPr>
          <w:t>Figura 4 - Logótip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DE1D8" w14:textId="089B7602" w:rsidR="00E67E4E" w:rsidRDefault="00E67E4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9" w:anchor="_Toc70775603" w:history="1">
        <w:r w:rsidRPr="00637508">
          <w:rPr>
            <w:rStyle w:val="Hiperligao"/>
            <w:noProof/>
          </w:rPr>
          <w:t>Figura 5 - Paleta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39059" w14:textId="350E09D7" w:rsidR="00585BE0" w:rsidRPr="009133A9" w:rsidRDefault="009133A9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0341B839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2725885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7BA924C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8B5F5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CD5E646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FD87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04FCFDB" w14:textId="7076D03C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E5C5D3" w14:textId="4FE700F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E2EB26" w14:textId="74318A0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7B021ED" w14:textId="77777777" w:rsidR="00585BE0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A8826B" w14:textId="77777777" w:rsidR="00B1469D" w:rsidRDefault="00B1469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67A2E8" w14:textId="77777777" w:rsidR="00C70634" w:rsidRDefault="00C70634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3E779C9D" w14:textId="39ED1A57" w:rsidR="007755F7" w:rsidRPr="00EA4CAA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2" w:name="_Toc70775577"/>
      <w:r w:rsidRPr="00EA4CAA">
        <w:rPr>
          <w:rStyle w:val="Forte"/>
          <w:b/>
          <w:bCs/>
          <w:sz w:val="32"/>
          <w:szCs w:val="36"/>
        </w:rPr>
        <w:lastRenderedPageBreak/>
        <w:t>CAPÍTULO I</w:t>
      </w:r>
      <w:bookmarkEnd w:id="2"/>
    </w:p>
    <w:p w14:paraId="381541DA" w14:textId="65A1B347" w:rsidR="00073081" w:rsidRPr="00D2675B" w:rsidRDefault="00E106A7" w:rsidP="00EA4CAA">
      <w:pPr>
        <w:pStyle w:val="Ttulo2"/>
      </w:pPr>
      <w:bookmarkStart w:id="3" w:name="_Toc70775578"/>
      <w:r>
        <w:t>1</w:t>
      </w:r>
      <w:r w:rsidR="000B2C47" w:rsidRPr="00D2675B">
        <w:t xml:space="preserve"> - </w:t>
      </w:r>
      <w:r w:rsidR="00930B94" w:rsidRPr="00D2675B">
        <w:t>INTRODUÇÃO</w:t>
      </w:r>
      <w:bookmarkEnd w:id="3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61DA0575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</w:t>
      </w:r>
      <w:r w:rsidR="001C6CAA">
        <w:rPr>
          <w:rFonts w:ascii="Porto Serif Light" w:hAnsi="Porto Serif Light" w:cs="Arial"/>
          <w:sz w:val="24"/>
          <w:szCs w:val="24"/>
        </w:rPr>
        <w:t xml:space="preserve"> Projeto I, do 1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app </w:t>
      </w:r>
      <w:r w:rsidR="007C3F20">
        <w:rPr>
          <w:rFonts w:ascii="Porto Serif Light" w:hAnsi="Porto Serif Light" w:cs="Arial"/>
          <w:sz w:val="24"/>
          <w:szCs w:val="24"/>
        </w:rPr>
        <w:t>qu</w:t>
      </w:r>
      <w:r w:rsidR="00B913C4">
        <w:rPr>
          <w:rFonts w:ascii="Porto Serif Light" w:hAnsi="Porto Serif Light" w:cs="Arial"/>
          <w:sz w:val="24"/>
          <w:szCs w:val="24"/>
        </w:rPr>
        <w:t xml:space="preserve">e sirva para conciliar de forma saudável o teletrabalho e os deveres </w:t>
      </w:r>
      <w:r w:rsidR="00E67906">
        <w:rPr>
          <w:rFonts w:ascii="Porto Serif Light" w:hAnsi="Porto Serif Light" w:cs="Arial"/>
          <w:sz w:val="24"/>
          <w:szCs w:val="24"/>
        </w:rPr>
        <w:t>familiares.</w:t>
      </w:r>
      <w:r w:rsidR="00F50C8D">
        <w:rPr>
          <w:rFonts w:ascii="Porto Serif Light" w:hAnsi="Porto Serif Light" w:cs="Arial"/>
          <w:sz w:val="24"/>
          <w:szCs w:val="24"/>
        </w:rPr>
        <w:t xml:space="preserve"> </w:t>
      </w:r>
      <w:r w:rsidR="006F6E58">
        <w:rPr>
          <w:rFonts w:ascii="Porto Serif Light" w:hAnsi="Porto Serif Light" w:cs="Arial"/>
          <w:sz w:val="24"/>
          <w:szCs w:val="24"/>
        </w:rPr>
        <w:t>O objetivo do projeto é a disponibilização</w:t>
      </w:r>
      <w:r w:rsidR="007B119C">
        <w:rPr>
          <w:rFonts w:ascii="Porto Serif Light" w:hAnsi="Porto Serif Light" w:cs="Arial"/>
          <w:sz w:val="24"/>
          <w:szCs w:val="24"/>
        </w:rPr>
        <w:t xml:space="preserve"> de um conjunto de recursos que possam proporcionar o desenvolvimento de atividades</w:t>
      </w:r>
      <w:r w:rsidR="009038DA">
        <w:rPr>
          <w:rFonts w:ascii="Porto Serif Light" w:hAnsi="Porto Serif Light" w:cs="Arial"/>
          <w:sz w:val="24"/>
          <w:szCs w:val="24"/>
        </w:rPr>
        <w:t xml:space="preserve"> </w:t>
      </w:r>
      <w:r w:rsidR="00601D98">
        <w:rPr>
          <w:rFonts w:ascii="Porto Serif Light" w:hAnsi="Porto Serif Light" w:cs="Arial"/>
          <w:sz w:val="24"/>
          <w:szCs w:val="24"/>
        </w:rPr>
        <w:t>permit</w:t>
      </w:r>
      <w:r w:rsidR="009038DA">
        <w:rPr>
          <w:rFonts w:ascii="Porto Serif Light" w:hAnsi="Porto Serif Light" w:cs="Arial"/>
          <w:sz w:val="24"/>
          <w:szCs w:val="24"/>
        </w:rPr>
        <w:t>indo a</w:t>
      </w:r>
      <w:r w:rsidR="00601D98">
        <w:rPr>
          <w:rFonts w:ascii="Porto Serif Light" w:hAnsi="Porto Serif Light" w:cs="Arial"/>
          <w:sz w:val="24"/>
          <w:szCs w:val="24"/>
        </w:rPr>
        <w:t xml:space="preserve"> fideliza</w:t>
      </w:r>
      <w:r w:rsidR="009038DA">
        <w:rPr>
          <w:rFonts w:ascii="Porto Serif Light" w:hAnsi="Porto Serif Light" w:cs="Arial"/>
          <w:sz w:val="24"/>
          <w:szCs w:val="24"/>
        </w:rPr>
        <w:t>ção</w:t>
      </w:r>
      <w:r w:rsidR="00601D98">
        <w:rPr>
          <w:rFonts w:ascii="Porto Serif Light" w:hAnsi="Porto Serif Light" w:cs="Arial"/>
          <w:sz w:val="24"/>
          <w:szCs w:val="24"/>
        </w:rPr>
        <w:t xml:space="preserve"> </w:t>
      </w:r>
      <w:r w:rsidR="009038DA">
        <w:rPr>
          <w:rFonts w:ascii="Porto Serif Light" w:hAnsi="Porto Serif Light" w:cs="Arial"/>
          <w:sz w:val="24"/>
          <w:szCs w:val="24"/>
        </w:rPr>
        <w:t>d</w:t>
      </w:r>
      <w:r w:rsidR="00601D98">
        <w:rPr>
          <w:rFonts w:ascii="Porto Serif Light" w:hAnsi="Porto Serif Light" w:cs="Arial"/>
          <w:sz w:val="24"/>
          <w:szCs w:val="24"/>
        </w:rPr>
        <w:t xml:space="preserve">os </w:t>
      </w:r>
      <w:r w:rsidR="00FB13FF">
        <w:rPr>
          <w:rFonts w:ascii="Porto Serif Light" w:hAnsi="Porto Serif Light" w:cs="Arial"/>
          <w:sz w:val="24"/>
          <w:szCs w:val="24"/>
        </w:rPr>
        <w:t xml:space="preserve">utilizadores </w:t>
      </w:r>
      <w:r w:rsidR="008F2796">
        <w:rPr>
          <w:rFonts w:ascii="Porto Serif Light" w:hAnsi="Porto Serif Light" w:cs="Arial"/>
          <w:sz w:val="24"/>
          <w:szCs w:val="24"/>
        </w:rPr>
        <w:t>através de técnicas de mo</w:t>
      </w:r>
      <w:r w:rsidR="00693DD6">
        <w:rPr>
          <w:rFonts w:ascii="Porto Serif Light" w:hAnsi="Porto Serif Light" w:cs="Arial"/>
          <w:sz w:val="24"/>
          <w:szCs w:val="24"/>
        </w:rPr>
        <w:t xml:space="preserve">tivação baseadas em elementos de </w:t>
      </w:r>
      <w:proofErr w:type="spellStart"/>
      <w:r w:rsidR="00693DD6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9038DA">
        <w:rPr>
          <w:rFonts w:ascii="Porto Serif Light" w:hAnsi="Porto Serif Light" w:cs="Arial"/>
          <w:sz w:val="24"/>
          <w:szCs w:val="24"/>
        </w:rPr>
        <w:t xml:space="preserve"> e </w:t>
      </w:r>
      <w:r w:rsidR="00DA7FCC">
        <w:rPr>
          <w:rFonts w:ascii="Porto Serif Light" w:hAnsi="Porto Serif Light" w:cs="Arial"/>
          <w:sz w:val="24"/>
          <w:szCs w:val="24"/>
        </w:rPr>
        <w:t xml:space="preserve">proporciona a possibilidade de localizar estruturas de apoio </w:t>
      </w:r>
      <w:r w:rsidR="00C20AD6">
        <w:rPr>
          <w:rFonts w:ascii="Porto Serif Light" w:hAnsi="Porto Serif Light" w:cs="Arial"/>
          <w:sz w:val="24"/>
          <w:szCs w:val="24"/>
        </w:rPr>
        <w:t>psicológico que se encontrem nas suas proximidades.</w:t>
      </w:r>
    </w:p>
    <w:p w14:paraId="386E2535" w14:textId="7D7918B8" w:rsidR="00073081" w:rsidRDefault="003179B5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partiu da necessidade de combater o tédio, </w:t>
      </w:r>
      <w:r w:rsidR="00B13D98">
        <w:rPr>
          <w:rFonts w:ascii="Porto Serif Light" w:hAnsi="Porto Serif Light" w:cs="Arial"/>
          <w:sz w:val="24"/>
          <w:szCs w:val="24"/>
        </w:rPr>
        <w:t>o stress e o sedentarismo que a pandemia pode fomentar.</w:t>
      </w:r>
    </w:p>
    <w:p w14:paraId="214718BF" w14:textId="1F4DD4C2" w:rsidR="00B01C9A" w:rsidRDefault="00BA24B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este trabalho, para a ge</w:t>
      </w:r>
      <w:r w:rsidR="008C08E0">
        <w:rPr>
          <w:rFonts w:ascii="Porto Serif Light" w:hAnsi="Porto Serif Light" w:cs="Arial"/>
          <w:sz w:val="24"/>
          <w:szCs w:val="24"/>
        </w:rPr>
        <w:t>s</w:t>
      </w:r>
      <w:r>
        <w:rPr>
          <w:rFonts w:ascii="Porto Serif Light" w:hAnsi="Porto Serif Light" w:cs="Arial"/>
          <w:sz w:val="24"/>
          <w:szCs w:val="24"/>
        </w:rPr>
        <w:t xml:space="preserve">tão </w:t>
      </w:r>
      <w:r w:rsidR="008C08E0">
        <w:rPr>
          <w:rFonts w:ascii="Porto Serif Light" w:hAnsi="Porto Serif Light" w:cs="Arial"/>
          <w:sz w:val="24"/>
          <w:szCs w:val="24"/>
        </w:rPr>
        <w:t xml:space="preserve">e planeamento do projeto está a ser usado o </w:t>
      </w:r>
      <w:proofErr w:type="spellStart"/>
      <w:r w:rsidR="008C08E0" w:rsidRPr="007C3650">
        <w:rPr>
          <w:rFonts w:ascii="Porto Serif Light" w:hAnsi="Porto Serif Light" w:cs="Arial"/>
          <w:sz w:val="24"/>
          <w:szCs w:val="24"/>
        </w:rPr>
        <w:t>Teamgantt</w:t>
      </w:r>
      <w:proofErr w:type="spellEnd"/>
      <w:r w:rsidR="006D6380">
        <w:rPr>
          <w:rFonts w:ascii="Porto Serif Light" w:hAnsi="Porto Serif Light" w:cs="Arial"/>
          <w:sz w:val="24"/>
          <w:szCs w:val="24"/>
        </w:rPr>
        <w:t xml:space="preserve"> para planear as diferentes fases, atividades e elementos do grupo que o vão realizar</w:t>
      </w:r>
      <w:r w:rsidR="002E4D3A">
        <w:rPr>
          <w:rFonts w:ascii="Porto Serif Light" w:hAnsi="Porto Serif Light" w:cs="Arial"/>
          <w:sz w:val="24"/>
          <w:szCs w:val="24"/>
        </w:rPr>
        <w:t>. Em cada atividade é colocada a data</w:t>
      </w:r>
      <w:r w:rsidR="00FE179C">
        <w:rPr>
          <w:rFonts w:ascii="Porto Serif Light" w:hAnsi="Porto Serif Light" w:cs="Arial"/>
          <w:sz w:val="24"/>
          <w:szCs w:val="24"/>
        </w:rPr>
        <w:t xml:space="preserve"> em que é iniciada e sua conclusão podendo ver a sua </w:t>
      </w:r>
      <w:r w:rsidR="008C43BA">
        <w:rPr>
          <w:rFonts w:ascii="Porto Serif Light" w:hAnsi="Porto Serif Light" w:cs="Arial"/>
          <w:sz w:val="24"/>
          <w:szCs w:val="24"/>
        </w:rPr>
        <w:t>duração e progresso.</w:t>
      </w:r>
      <w:r w:rsidR="00347EA5">
        <w:rPr>
          <w:rFonts w:ascii="Porto Serif Light" w:hAnsi="Porto Serif Light" w:cs="Arial"/>
          <w:sz w:val="24"/>
          <w:szCs w:val="24"/>
        </w:rPr>
        <w:t xml:space="preserve"> Essas datas podem sofrer alterações no futuro conforme a execução do projeto</w:t>
      </w:r>
      <w:r w:rsidR="00EA3A91">
        <w:rPr>
          <w:rFonts w:ascii="Porto Serif Light" w:hAnsi="Porto Serif Light" w:cs="Arial"/>
          <w:sz w:val="24"/>
          <w:szCs w:val="24"/>
        </w:rPr>
        <w:t xml:space="preserve">. O grupo também utiliza para comunicação </w:t>
      </w:r>
      <w:r w:rsidR="003F691A">
        <w:rPr>
          <w:rFonts w:ascii="Porto Serif Light" w:hAnsi="Porto Serif Light" w:cs="Arial"/>
          <w:sz w:val="24"/>
          <w:szCs w:val="24"/>
        </w:rPr>
        <w:t xml:space="preserve">com os diferentes elementos a app </w:t>
      </w:r>
      <w:proofErr w:type="spellStart"/>
      <w:r w:rsidR="003F691A">
        <w:rPr>
          <w:rFonts w:ascii="Porto Serif Light" w:hAnsi="Porto Serif Light" w:cs="Arial"/>
          <w:sz w:val="24"/>
          <w:szCs w:val="24"/>
        </w:rPr>
        <w:t>Discord</w:t>
      </w:r>
      <w:proofErr w:type="spellEnd"/>
      <w:r w:rsidR="003F691A">
        <w:rPr>
          <w:rFonts w:ascii="Porto Serif Light" w:hAnsi="Porto Serif Light" w:cs="Arial"/>
          <w:sz w:val="24"/>
          <w:szCs w:val="24"/>
        </w:rPr>
        <w:t xml:space="preserve"> realizando uma Sprint Meeting semanalmente aonde é definido as atividades a realizar até ao </w:t>
      </w:r>
      <w:r w:rsidR="00B01C9A">
        <w:rPr>
          <w:rFonts w:ascii="Porto Serif Light" w:hAnsi="Porto Serif Light" w:cs="Arial"/>
          <w:sz w:val="24"/>
          <w:szCs w:val="24"/>
        </w:rPr>
        <w:t>próximo Sprint.</w:t>
      </w:r>
    </w:p>
    <w:p w14:paraId="29B648A6" w14:textId="4240B52D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>, os recursos necessários 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008D7DBC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19EA724E" w14:textId="2D107690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7A19E36" w14:textId="77777777" w:rsidR="00585BE0" w:rsidRDefault="00585BE0">
      <w:pPr>
        <w:rPr>
          <w:rFonts w:ascii="Porto Serif Light" w:hAnsi="Porto Serif Light" w:cs="Arial"/>
          <w:b/>
          <w:sz w:val="24"/>
          <w:szCs w:val="24"/>
        </w:rPr>
      </w:pPr>
    </w:p>
    <w:p w14:paraId="09BD04F6" w14:textId="498A70E6" w:rsidR="00D4253F" w:rsidRPr="007C3650" w:rsidRDefault="00B1469D" w:rsidP="00712C2C">
      <w:pPr>
        <w:pStyle w:val="Ttulo2"/>
      </w:pPr>
      <w:bookmarkStart w:id="4" w:name="_Toc70775579"/>
      <w:r>
        <w:lastRenderedPageBreak/>
        <w:t xml:space="preserve">2 - </w:t>
      </w:r>
      <w:r w:rsidR="005D2D02">
        <w:t>ENQUADRAMENTO DO PROJETO</w:t>
      </w:r>
      <w:bookmarkEnd w:id="4"/>
    </w:p>
    <w:p w14:paraId="457F25FF" w14:textId="42F80A02" w:rsidR="009C5D44" w:rsidRPr="00520D3B" w:rsidRDefault="00C20298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Em tempos de pandemia todos nós alteramos a nossa vida diária. </w:t>
      </w:r>
      <w:r w:rsidR="000E1A75" w:rsidRPr="00520D3B">
        <w:rPr>
          <w:rFonts w:ascii="Porto Serif Light" w:hAnsi="Porto Serif Light"/>
          <w:sz w:val="24"/>
          <w:szCs w:val="24"/>
        </w:rPr>
        <w:t>Mas será que conseguimos conciliar o nosso trabalho com a nossa vida pessoal</w:t>
      </w:r>
      <w:r w:rsidR="009C5D44" w:rsidRPr="00520D3B">
        <w:rPr>
          <w:rFonts w:ascii="Porto Serif Light" w:hAnsi="Porto Serif Light"/>
          <w:sz w:val="24"/>
          <w:szCs w:val="24"/>
        </w:rPr>
        <w:t xml:space="preserve"> de forma saudável? </w:t>
      </w:r>
    </w:p>
    <w:p w14:paraId="02F7D4AA" w14:textId="4987EFE9" w:rsidR="00987179" w:rsidRPr="00520D3B" w:rsidRDefault="009C5D44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A app a desenvolver </w:t>
      </w:r>
      <w:r w:rsidR="009B2B07" w:rsidRPr="00520D3B">
        <w:rPr>
          <w:rFonts w:ascii="Porto Serif Light" w:hAnsi="Porto Serif Light"/>
          <w:sz w:val="24"/>
          <w:szCs w:val="24"/>
        </w:rPr>
        <w:t>irá</w:t>
      </w:r>
      <w:r w:rsidR="001C0A94" w:rsidRPr="00520D3B">
        <w:rPr>
          <w:rFonts w:ascii="Porto Serif Light" w:hAnsi="Porto Serif Light"/>
          <w:sz w:val="24"/>
          <w:szCs w:val="24"/>
        </w:rPr>
        <w:t xml:space="preserve"> disponibilizar um conjunto de recursos</w:t>
      </w:r>
      <w:r w:rsidR="002D5DA3" w:rsidRPr="00520D3B">
        <w:rPr>
          <w:rFonts w:ascii="Porto Serif Light" w:hAnsi="Porto Serif Light"/>
          <w:sz w:val="24"/>
          <w:szCs w:val="24"/>
        </w:rPr>
        <w:t xml:space="preserve"> </w:t>
      </w:r>
      <w:r w:rsidR="00EA6F97" w:rsidRPr="00520D3B">
        <w:rPr>
          <w:rFonts w:ascii="Porto Serif Light" w:hAnsi="Porto Serif Light"/>
          <w:sz w:val="24"/>
          <w:szCs w:val="24"/>
        </w:rPr>
        <w:t>que possam proporcionar o desenvolvimento de atividades, tanto a nível pessoal ou familiar</w:t>
      </w:r>
      <w:r w:rsidR="007B152A" w:rsidRPr="00520D3B">
        <w:rPr>
          <w:rFonts w:ascii="Porto Serif Light" w:hAnsi="Porto Serif Light"/>
          <w:sz w:val="24"/>
          <w:szCs w:val="24"/>
        </w:rPr>
        <w:t xml:space="preserve">, onde pode ajudar a combater o tédio, o stress do trabalho e o sedentarismo que esta pandemia </w:t>
      </w:r>
      <w:r w:rsidR="009B2B07" w:rsidRPr="00520D3B">
        <w:rPr>
          <w:rFonts w:ascii="Porto Serif Light" w:hAnsi="Porto Serif Light"/>
          <w:sz w:val="24"/>
          <w:szCs w:val="24"/>
        </w:rPr>
        <w:t xml:space="preserve">pode provocar. Esta </w:t>
      </w:r>
      <w:r w:rsidR="00DE2265" w:rsidRPr="00520D3B">
        <w:rPr>
          <w:rFonts w:ascii="Porto Serif Light" w:hAnsi="Porto Serif Light"/>
          <w:sz w:val="24"/>
          <w:szCs w:val="24"/>
        </w:rPr>
        <w:t>irá ainda aplicar um mapa onde podemos encontrar a localização de estruturas de apoio psicológico</w:t>
      </w:r>
      <w:r w:rsidR="00987179" w:rsidRPr="00520D3B">
        <w:rPr>
          <w:rFonts w:ascii="Porto Serif Light" w:hAnsi="Porto Serif Light"/>
          <w:sz w:val="24"/>
          <w:szCs w:val="24"/>
        </w:rPr>
        <w:t xml:space="preserve"> mais próximo a localidade do utilizador em questão. </w:t>
      </w:r>
      <w:r w:rsidR="009B2B07" w:rsidRPr="00520D3B">
        <w:rPr>
          <w:rFonts w:ascii="Porto Serif Light" w:hAnsi="Porto Serif Light"/>
          <w:sz w:val="24"/>
          <w:szCs w:val="24"/>
        </w:rPr>
        <w:t xml:space="preserve"> </w:t>
      </w:r>
    </w:p>
    <w:p w14:paraId="041BAD75" w14:textId="75470DE3" w:rsidR="00D4253F" w:rsidRPr="00520D3B" w:rsidRDefault="00987179" w:rsidP="00987179">
      <w:pPr>
        <w:ind w:firstLine="708"/>
        <w:rPr>
          <w:rFonts w:ascii="Porto Serif Light" w:hAnsi="Porto Serif Light" w:cs="Arial"/>
          <w:b/>
          <w:sz w:val="26"/>
          <w:szCs w:val="28"/>
        </w:rPr>
      </w:pPr>
      <w:r w:rsidRPr="00520D3B">
        <w:rPr>
          <w:rFonts w:ascii="Porto Serif Light" w:hAnsi="Porto Serif Light"/>
          <w:sz w:val="24"/>
          <w:szCs w:val="24"/>
        </w:rPr>
        <w:t>O objetivo dest</w:t>
      </w:r>
      <w:r w:rsidR="000558D7" w:rsidRPr="00520D3B">
        <w:rPr>
          <w:rFonts w:ascii="Porto Serif Light" w:hAnsi="Porto Serif Light"/>
          <w:sz w:val="24"/>
          <w:szCs w:val="24"/>
        </w:rPr>
        <w:t xml:space="preserve">e projeto é o desenvolvimento de uma aplicação Web que irá disponibilizar </w:t>
      </w:r>
      <w:r w:rsidR="00E034F9" w:rsidRPr="00520D3B">
        <w:rPr>
          <w:rFonts w:ascii="Porto Serif Light" w:hAnsi="Porto Serif Light"/>
          <w:sz w:val="24"/>
          <w:szCs w:val="24"/>
        </w:rPr>
        <w:t>diversas atividades que podemos realizar em casa, durante este tempo de pandemia</w:t>
      </w:r>
      <w:r w:rsidR="008449AF" w:rsidRPr="00520D3B">
        <w:rPr>
          <w:rFonts w:ascii="Porto Serif Light" w:hAnsi="Porto Serif Light"/>
          <w:sz w:val="24"/>
          <w:szCs w:val="24"/>
        </w:rPr>
        <w:t xml:space="preserve">, e que permite fidelizar os utilizadores através de diferentes técnicas de motivação e de antisstress baseadas em elementos de </w:t>
      </w:r>
      <w:proofErr w:type="spellStart"/>
      <w:r w:rsidR="008449AF" w:rsidRPr="00520D3B">
        <w:rPr>
          <w:rFonts w:ascii="Porto Serif Light" w:hAnsi="Porto Serif Light"/>
          <w:sz w:val="24"/>
          <w:szCs w:val="24"/>
        </w:rPr>
        <w:t>gamificação</w:t>
      </w:r>
      <w:proofErr w:type="spellEnd"/>
      <w:r w:rsidR="008449AF" w:rsidRPr="00520D3B">
        <w:rPr>
          <w:rFonts w:ascii="Porto Serif Light" w:hAnsi="Porto Serif Light"/>
          <w:sz w:val="24"/>
          <w:szCs w:val="24"/>
        </w:rPr>
        <w:t xml:space="preserve">. </w:t>
      </w:r>
    </w:p>
    <w:p w14:paraId="04C1157B" w14:textId="0F9DCBDB" w:rsidR="008449AF" w:rsidRDefault="008449AF">
      <w:pPr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7E76DB3A" w14:textId="3309F5CC" w:rsidR="007755F7" w:rsidRPr="00712C2C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5" w:name="_Toc70775580"/>
      <w:r w:rsidRPr="00712C2C">
        <w:rPr>
          <w:rStyle w:val="Forte"/>
          <w:b/>
          <w:bCs/>
          <w:sz w:val="32"/>
          <w:szCs w:val="36"/>
        </w:rPr>
        <w:lastRenderedPageBreak/>
        <w:t>CAPÍTULO II</w:t>
      </w:r>
      <w:bookmarkEnd w:id="5"/>
    </w:p>
    <w:p w14:paraId="7CB5E19C" w14:textId="467AC2E9" w:rsidR="00C7405D" w:rsidRDefault="007755F7" w:rsidP="00712C2C">
      <w:pPr>
        <w:pStyle w:val="Ttulo2"/>
      </w:pPr>
      <w:bookmarkStart w:id="6" w:name="_Toc70775581"/>
      <w:r>
        <w:t>1</w:t>
      </w:r>
      <w:r w:rsidR="00B1469D">
        <w:t xml:space="preserve"> - </w:t>
      </w:r>
      <w:r w:rsidR="005D2D02">
        <w:t>SISTEM</w:t>
      </w:r>
      <w:r w:rsidR="00C7405D">
        <w:t>ATIZAÇÃO DE REQUISITOS</w:t>
      </w:r>
      <w:bookmarkEnd w:id="6"/>
    </w:p>
    <w:p w14:paraId="289E3733" w14:textId="77777777" w:rsidR="00CC12D7" w:rsidRPr="001876B2" w:rsidRDefault="00CC12D7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>
        <w:rPr>
          <w:rFonts w:ascii="Porto Serif Light" w:hAnsi="Porto Serif Light" w:cs="Arial"/>
          <w:bCs/>
          <w:sz w:val="24"/>
          <w:szCs w:val="24"/>
        </w:rPr>
        <w:t>Esta</w:t>
      </w:r>
      <w:r w:rsidR="00A167D1" w:rsidRPr="00520D3B">
        <w:rPr>
          <w:rFonts w:ascii="Porto Serif Light" w:hAnsi="Porto Serif Light" w:cs="Arial"/>
          <w:bCs/>
          <w:sz w:val="24"/>
          <w:szCs w:val="24"/>
        </w:rPr>
        <w:t xml:space="preserve"> aplicação </w:t>
      </w:r>
      <w:r>
        <w:rPr>
          <w:rFonts w:ascii="Porto Serif Light" w:hAnsi="Porto Serif Light" w:cs="Arial"/>
          <w:bCs/>
          <w:sz w:val="24"/>
          <w:szCs w:val="24"/>
        </w:rPr>
        <w:t>terá dois tipos de utilizadores:</w:t>
      </w:r>
    </w:p>
    <w:p w14:paraId="000A275E" w14:textId="11DB139B" w:rsidR="009919D7" w:rsidRPr="00AC1503" w:rsidRDefault="00CC12D7" w:rsidP="00AC1503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proofErr w:type="spellStart"/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Us</w:t>
      </w:r>
      <w:r w:rsidR="00C355C8" w:rsidRPr="0002275E">
        <w:rPr>
          <w:rFonts w:ascii="Porto Serif Light" w:hAnsi="Porto Serif Light" w:cs="Arial"/>
          <w:bCs/>
          <w:sz w:val="24"/>
          <w:szCs w:val="24"/>
          <w:u w:val="single"/>
        </w:rPr>
        <w:t>er</w:t>
      </w:r>
      <w:proofErr w:type="spellEnd"/>
      <w:r w:rsidR="00C355C8" w:rsidRPr="00106ADE">
        <w:rPr>
          <w:rFonts w:ascii="Porto Serif Light" w:hAnsi="Porto Serif Light" w:cs="Arial"/>
          <w:bCs/>
          <w:sz w:val="24"/>
          <w:szCs w:val="24"/>
        </w:rPr>
        <w:t>: utilizador regular que irá aceder à aplicação para utilizar os recursos oferecidos: consultar informação, realizar atividades</w:t>
      </w:r>
      <w:r w:rsidR="00B9589C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85306">
        <w:rPr>
          <w:rFonts w:ascii="Porto Serif Light" w:hAnsi="Porto Serif Light" w:cs="Arial"/>
          <w:bCs/>
          <w:sz w:val="24"/>
          <w:szCs w:val="24"/>
        </w:rPr>
        <w:t>tendo em conta as preferências do mesmo</w:t>
      </w:r>
      <w:r w:rsidR="00C355C8" w:rsidRPr="00106ADE">
        <w:rPr>
          <w:rFonts w:ascii="Porto Serif Light" w:hAnsi="Porto Serif Light" w:cs="Arial"/>
          <w:bCs/>
          <w:sz w:val="24"/>
          <w:szCs w:val="24"/>
        </w:rPr>
        <w:t xml:space="preserve">, ver tabelas </w:t>
      </w:r>
      <w:r w:rsidR="001C32FE" w:rsidRPr="00106ADE">
        <w:rPr>
          <w:rFonts w:ascii="Porto Serif Light" w:hAnsi="Porto Serif Light" w:cs="Arial"/>
          <w:bCs/>
          <w:sz w:val="24"/>
          <w:szCs w:val="24"/>
        </w:rPr>
        <w:t xml:space="preserve">de classificação, consultar estruturas psicológicas, </w:t>
      </w:r>
      <w:proofErr w:type="spellStart"/>
      <w:r w:rsidR="001C32FE" w:rsidRPr="00106ADE">
        <w:rPr>
          <w:rFonts w:ascii="Porto Serif Light" w:hAnsi="Porto Serif Light" w:cs="Arial"/>
          <w:bCs/>
          <w:sz w:val="24"/>
          <w:szCs w:val="24"/>
        </w:rPr>
        <w:t>gamificação</w:t>
      </w:r>
      <w:proofErr w:type="spellEnd"/>
      <w:r w:rsidR="001C32FE" w:rsidRPr="00106ADE">
        <w:rPr>
          <w:rFonts w:ascii="Porto Serif Light" w:hAnsi="Porto Serif Light" w:cs="Arial"/>
          <w:bCs/>
          <w:sz w:val="24"/>
          <w:szCs w:val="24"/>
        </w:rPr>
        <w:t>, entre outras;</w:t>
      </w:r>
      <w:r w:rsid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6038F" w:rsidRPr="00AC1503">
        <w:rPr>
          <w:rFonts w:ascii="Porto Serif Light" w:hAnsi="Porto Serif Light" w:cs="Arial"/>
          <w:bCs/>
          <w:sz w:val="24"/>
          <w:szCs w:val="24"/>
        </w:rPr>
        <w:t>para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>este utilizar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esta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 xml:space="preserve">aplicação deverá, em primeiro lugar, 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efetuar um registo. Este que deve contemplar um conjunto de dados que caraterizem 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utilizador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, com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por exemplo, o seu nome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>, data de nascimento, sexo, localidade e o seu email.</w:t>
      </w:r>
    </w:p>
    <w:p w14:paraId="56C267BD" w14:textId="27918C5E" w:rsidR="00D63E20" w:rsidRPr="00CD2B46" w:rsidRDefault="001C32FE" w:rsidP="00D51E45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Administrador</w:t>
      </w:r>
      <w:r w:rsidR="00641A0F" w:rsidRPr="00CD2B46"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CD2B46">
        <w:rPr>
          <w:rFonts w:ascii="Porto Serif Light" w:hAnsi="Porto Serif Light" w:cs="Arial"/>
          <w:bCs/>
          <w:sz w:val="24"/>
          <w:szCs w:val="24"/>
        </w:rPr>
        <w:t>u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>tilizador que</w:t>
      </w:r>
      <w:r w:rsidR="00D63E20" w:rsidRPr="00CD2B46">
        <w:rPr>
          <w:rFonts w:ascii="Porto Serif Light" w:hAnsi="Porto Serif Light" w:cs="Arial"/>
          <w:bCs/>
          <w:sz w:val="24"/>
          <w:szCs w:val="24"/>
        </w:rPr>
        <w:t xml:space="preserve"> terá permissões para gerir todas as entidades da aplicação</w:t>
      </w:r>
      <w:r w:rsidR="00B04F30" w:rsidRPr="00CD2B46">
        <w:rPr>
          <w:rFonts w:ascii="Porto Serif Light" w:hAnsi="Porto Serif Light" w:cs="Arial"/>
          <w:bCs/>
          <w:sz w:val="24"/>
          <w:szCs w:val="24"/>
        </w:rPr>
        <w:t xml:space="preserve"> tais como inserir novos recursos, alterar, consultar, listar, remover e até bloquear utilizadores que não cumpras os requisitos necessá</w:t>
      </w:r>
      <w:r w:rsidR="001D369A" w:rsidRPr="00CD2B46">
        <w:rPr>
          <w:rFonts w:ascii="Porto Serif Light" w:hAnsi="Porto Serif Light" w:cs="Arial"/>
          <w:bCs/>
          <w:sz w:val="24"/>
          <w:szCs w:val="24"/>
        </w:rPr>
        <w:t>rios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 e da configuração da </w:t>
      </w:r>
      <w:proofErr w:type="spellStart"/>
      <w:r w:rsidR="00CD2B46" w:rsidRPr="00CD2B46">
        <w:rPr>
          <w:rFonts w:ascii="Porto Serif Light" w:hAnsi="Porto Serif Light" w:cs="Arial"/>
          <w:bCs/>
          <w:sz w:val="24"/>
          <w:szCs w:val="24"/>
        </w:rPr>
        <w:t>gamificação</w:t>
      </w:r>
      <w:proofErr w:type="spellEnd"/>
      <w:r w:rsidR="00CD2B46" w:rsidRPr="00CD2B46">
        <w:rPr>
          <w:rFonts w:ascii="Porto Serif Light" w:hAnsi="Porto Serif Light" w:cs="Arial"/>
          <w:bCs/>
          <w:sz w:val="24"/>
          <w:szCs w:val="24"/>
        </w:rPr>
        <w:t>,</w:t>
      </w:r>
      <w:r w:rsidR="00FF090B" w:rsidRPr="00CD2B46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através de um </w:t>
      </w:r>
      <w:proofErr w:type="spellStart"/>
      <w:r w:rsidR="00CD2B46" w:rsidRPr="00CD2B46">
        <w:rPr>
          <w:rFonts w:ascii="Porto Serif Light" w:hAnsi="Porto Serif Light" w:cs="Arial"/>
          <w:bCs/>
          <w:sz w:val="24"/>
          <w:szCs w:val="24"/>
        </w:rPr>
        <w:t>back-office</w:t>
      </w:r>
      <w:proofErr w:type="spellEnd"/>
      <w:r w:rsidR="00CD2B46" w:rsidRPr="00CD2B46">
        <w:rPr>
          <w:rFonts w:ascii="Porto Serif Light" w:hAnsi="Porto Serif Light" w:cs="Arial"/>
          <w:bCs/>
          <w:sz w:val="24"/>
          <w:szCs w:val="24"/>
        </w:rPr>
        <w:t>.</w:t>
      </w:r>
    </w:p>
    <w:p w14:paraId="2538BAF2" w14:textId="764CF23B" w:rsidR="002A1C59" w:rsidRDefault="00106ADE" w:rsidP="00106ADE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A próxima tabela</w:t>
      </w:r>
      <w:r w:rsidR="00515923">
        <w:rPr>
          <w:rFonts w:ascii="Porto Serif Light" w:hAnsi="Porto Serif Light" w:cs="Arial"/>
          <w:bCs/>
          <w:sz w:val="24"/>
          <w:szCs w:val="24"/>
        </w:rPr>
        <w:t>, de exemplo, irá apresentar</w:t>
      </w:r>
      <w:r>
        <w:rPr>
          <w:rFonts w:ascii="Porto Serif Light" w:hAnsi="Porto Serif Light" w:cs="Arial"/>
          <w:bCs/>
          <w:sz w:val="24"/>
          <w:szCs w:val="24"/>
        </w:rPr>
        <w:t xml:space="preserve"> alguns dos </w:t>
      </w:r>
      <w:r w:rsidR="002A1C59">
        <w:rPr>
          <w:rFonts w:ascii="Porto Serif Light" w:hAnsi="Porto Serif Light" w:cs="Arial"/>
          <w:bCs/>
          <w:sz w:val="24"/>
          <w:szCs w:val="24"/>
        </w:rPr>
        <w:t>requisitos funcionais da aplicação Web organizados pelos dois tipos de utilizadores.</w:t>
      </w:r>
    </w:p>
    <w:p w14:paraId="5ACD731E" w14:textId="6474B392" w:rsidR="00560C02" w:rsidRDefault="00560C02" w:rsidP="00560C02">
      <w:pPr>
        <w:pStyle w:val="Legenda"/>
        <w:keepNext/>
      </w:pPr>
      <w:bookmarkStart w:id="7" w:name="_Toc70775604"/>
      <w:r>
        <w:t xml:space="preserve">Tabela </w:t>
      </w:r>
      <w:r w:rsidR="006D68E8">
        <w:fldChar w:fldCharType="begin"/>
      </w:r>
      <w:r w:rsidR="006D68E8">
        <w:instrText xml:space="preserve"> SEQ Tabela \* ARABIC </w:instrText>
      </w:r>
      <w:r w:rsidR="006D68E8">
        <w:fldChar w:fldCharType="separate"/>
      </w:r>
      <w:r w:rsidR="0086038F">
        <w:rPr>
          <w:noProof/>
        </w:rPr>
        <w:t>1</w:t>
      </w:r>
      <w:r w:rsidR="006D68E8">
        <w:rPr>
          <w:noProof/>
        </w:rPr>
        <w:fldChar w:fldCharType="end"/>
      </w:r>
      <w:r>
        <w:t xml:space="preserve"> - Requisitos Funcionai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2A1C59" w:rsidRPr="002A1C59" w14:paraId="746E040A" w14:textId="77777777" w:rsidTr="00E07FB0">
        <w:tc>
          <w:tcPr>
            <w:tcW w:w="5382" w:type="dxa"/>
          </w:tcPr>
          <w:p w14:paraId="3C4754B6" w14:textId="660B1850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1843" w:type="dxa"/>
          </w:tcPr>
          <w:p w14:paraId="17899712" w14:textId="37F6531B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Utilizador</w:t>
            </w:r>
          </w:p>
        </w:tc>
        <w:tc>
          <w:tcPr>
            <w:tcW w:w="1836" w:type="dxa"/>
          </w:tcPr>
          <w:p w14:paraId="147555EC" w14:textId="62C40024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Administrador</w:t>
            </w:r>
          </w:p>
        </w:tc>
      </w:tr>
      <w:tr w:rsidR="002A1C59" w14:paraId="05D3009C" w14:textId="77777777" w:rsidTr="00E07FB0">
        <w:tc>
          <w:tcPr>
            <w:tcW w:w="5382" w:type="dxa"/>
          </w:tcPr>
          <w:p w14:paraId="3B9DF483" w14:textId="31C0E30F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Gerir utilizadores</w:t>
            </w:r>
          </w:p>
        </w:tc>
        <w:tc>
          <w:tcPr>
            <w:tcW w:w="1843" w:type="dxa"/>
          </w:tcPr>
          <w:p w14:paraId="35BA0940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01B6EA" w14:textId="5D1CCD05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50B14C45" w14:textId="77777777" w:rsidTr="00E07FB0">
        <w:tc>
          <w:tcPr>
            <w:tcW w:w="5382" w:type="dxa"/>
          </w:tcPr>
          <w:p w14:paraId="0ACB0CBC" w14:textId="27BB3050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Gerir atividades (jogos, atividade, </w:t>
            </w:r>
            <w:proofErr w:type="spellStart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43448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E467988" w14:textId="34F20EA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09C0AF24" w14:textId="77777777" w:rsidTr="00E07FB0">
        <w:tc>
          <w:tcPr>
            <w:tcW w:w="5382" w:type="dxa"/>
          </w:tcPr>
          <w:p w14:paraId="3CC7C231" w14:textId="77209CCD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Configurar </w:t>
            </w:r>
            <w:proofErr w:type="spellStart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1843" w:type="dxa"/>
          </w:tcPr>
          <w:p w14:paraId="5671A472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BE90AA" w14:textId="452A2F8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7912DEBE" w14:textId="77777777" w:rsidTr="00E07FB0">
        <w:tc>
          <w:tcPr>
            <w:tcW w:w="5382" w:type="dxa"/>
          </w:tcPr>
          <w:p w14:paraId="5E2CF970" w14:textId="60904F6C" w:rsidR="000F2469" w:rsidRP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</w:pPr>
            <w:r w:rsidRPr="000F2469"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  <w:t>Gerir estruturas de apoio psicológicas</w:t>
            </w:r>
          </w:p>
        </w:tc>
        <w:tc>
          <w:tcPr>
            <w:tcW w:w="1843" w:type="dxa"/>
          </w:tcPr>
          <w:p w14:paraId="7E6A1EB8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29724D" w14:textId="1B43C478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2CCDFC6F" w14:textId="77777777" w:rsidTr="00E07FB0">
        <w:tc>
          <w:tcPr>
            <w:tcW w:w="5382" w:type="dxa"/>
          </w:tcPr>
          <w:p w14:paraId="400BA257" w14:textId="3BD1C78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gisto na app</w:t>
            </w:r>
          </w:p>
        </w:tc>
        <w:tc>
          <w:tcPr>
            <w:tcW w:w="1843" w:type="dxa"/>
          </w:tcPr>
          <w:p w14:paraId="195FA82B" w14:textId="7E6F4E92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5C334D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CBCDB7C" w14:textId="77777777" w:rsidTr="00E07FB0">
        <w:tc>
          <w:tcPr>
            <w:tcW w:w="5382" w:type="dxa"/>
          </w:tcPr>
          <w:p w14:paraId="3474C91E" w14:textId="565677DA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Login </w:t>
            </w:r>
          </w:p>
        </w:tc>
        <w:tc>
          <w:tcPr>
            <w:tcW w:w="1843" w:type="dxa"/>
          </w:tcPr>
          <w:p w14:paraId="7F545D96" w14:textId="48326B6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62972D97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2950DC63" w14:textId="77777777" w:rsidTr="00E07FB0">
        <w:tc>
          <w:tcPr>
            <w:tcW w:w="5382" w:type="dxa"/>
          </w:tcPr>
          <w:p w14:paraId="755A053D" w14:textId="534881E6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Editar Perfil</w:t>
            </w:r>
          </w:p>
        </w:tc>
        <w:tc>
          <w:tcPr>
            <w:tcW w:w="1843" w:type="dxa"/>
          </w:tcPr>
          <w:p w14:paraId="1987E9FA" w14:textId="0F263E2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E27D63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ADAB9C1" w14:textId="77777777" w:rsidTr="00E07FB0">
        <w:tc>
          <w:tcPr>
            <w:tcW w:w="5382" w:type="dxa"/>
          </w:tcPr>
          <w:p w14:paraId="1E23797D" w14:textId="761B2BF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alizar Atividades</w:t>
            </w:r>
          </w:p>
        </w:tc>
        <w:tc>
          <w:tcPr>
            <w:tcW w:w="1843" w:type="dxa"/>
          </w:tcPr>
          <w:p w14:paraId="51F87ABD" w14:textId="492A8B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48985B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D5F5B86" w14:textId="77777777" w:rsidTr="00E07FB0">
        <w:tc>
          <w:tcPr>
            <w:tcW w:w="5382" w:type="dxa"/>
          </w:tcPr>
          <w:p w14:paraId="5D48A607" w14:textId="147BF12F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Atividades favoritas</w:t>
            </w:r>
          </w:p>
        </w:tc>
        <w:tc>
          <w:tcPr>
            <w:tcW w:w="1843" w:type="dxa"/>
          </w:tcPr>
          <w:p w14:paraId="47164D42" w14:textId="514FD7E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3D9EBA5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1A7240E3" w14:textId="77777777" w:rsidTr="00E07FB0">
        <w:tc>
          <w:tcPr>
            <w:tcW w:w="5382" w:type="dxa"/>
          </w:tcPr>
          <w:p w14:paraId="0CBB24F2" w14:textId="4360331B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mentar atividades</w:t>
            </w:r>
          </w:p>
        </w:tc>
        <w:tc>
          <w:tcPr>
            <w:tcW w:w="1843" w:type="dxa"/>
          </w:tcPr>
          <w:p w14:paraId="02851B81" w14:textId="7F1A0E81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77CD132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FD3465C" w14:textId="77777777" w:rsidTr="00E07FB0">
        <w:tc>
          <w:tcPr>
            <w:tcW w:w="5382" w:type="dxa"/>
          </w:tcPr>
          <w:p w14:paraId="1560F919" w14:textId="76A7ABB3" w:rsidR="000F2469" w:rsidRDefault="000F2469" w:rsidP="000F2469">
            <w:pPr>
              <w:tabs>
                <w:tab w:val="left" w:pos="1739"/>
              </w:tabs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nº atividades realizadas</w:t>
            </w:r>
          </w:p>
        </w:tc>
        <w:tc>
          <w:tcPr>
            <w:tcW w:w="1843" w:type="dxa"/>
          </w:tcPr>
          <w:p w14:paraId="4440F9EA" w14:textId="25AB7269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BC06AF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92B926A" w14:textId="77777777" w:rsidTr="00E07FB0">
        <w:tc>
          <w:tcPr>
            <w:tcW w:w="5382" w:type="dxa"/>
          </w:tcPr>
          <w:p w14:paraId="641514E0" w14:textId="4846109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Procurar estruturas psicológicas</w:t>
            </w:r>
          </w:p>
        </w:tc>
        <w:tc>
          <w:tcPr>
            <w:tcW w:w="1843" w:type="dxa"/>
          </w:tcPr>
          <w:p w14:paraId="17CEC7A5" w14:textId="0031A0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72CDB87D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8B096EB" w14:textId="77777777" w:rsidTr="00E07FB0">
        <w:tc>
          <w:tcPr>
            <w:tcW w:w="5382" w:type="dxa"/>
          </w:tcPr>
          <w:p w14:paraId="779CC1D9" w14:textId="03D2D4E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tabelas</w:t>
            </w:r>
          </w:p>
        </w:tc>
        <w:tc>
          <w:tcPr>
            <w:tcW w:w="1843" w:type="dxa"/>
          </w:tcPr>
          <w:p w14:paraId="53C59DC3" w14:textId="0AE1FC5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5F422C7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</w:tbl>
    <w:p w14:paraId="5A0322CC" w14:textId="480F15D4" w:rsidR="00585BE0" w:rsidRDefault="00585BE0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</w:p>
    <w:p w14:paraId="63678313" w14:textId="66BFE933" w:rsidR="002E72FD" w:rsidRPr="00484B80" w:rsidRDefault="00F610F9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 w:rsidRPr="00484B80">
        <w:rPr>
          <w:rFonts w:ascii="Porto Serif Light" w:hAnsi="Porto Serif Light" w:cs="Arial"/>
          <w:bCs/>
          <w:sz w:val="24"/>
          <w:szCs w:val="24"/>
          <w:u w:val="single"/>
        </w:rPr>
        <w:t>Requisitos Técnicos</w:t>
      </w:r>
    </w:p>
    <w:p w14:paraId="77C50B62" w14:textId="77777777" w:rsidR="007755F7" w:rsidRDefault="007755F7" w:rsidP="002E72FD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  <w:sectPr w:rsidR="007755F7" w:rsidSect="00922D65">
          <w:footerReference w:type="default" r:id="rId1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137791C" w14:textId="008B36E1" w:rsidR="00822BB0" w:rsidRDefault="00484B8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 w:rsidRPr="00484B80">
        <w:rPr>
          <w:rFonts w:ascii="Porto Serif Light" w:hAnsi="Porto Serif Light" w:cs="Arial"/>
          <w:bCs/>
          <w:sz w:val="24"/>
          <w:szCs w:val="24"/>
        </w:rPr>
        <w:t>Linguagens de marcação</w:t>
      </w:r>
      <w:r w:rsidR="00822BB0">
        <w:rPr>
          <w:rFonts w:ascii="Porto Serif Light" w:hAnsi="Porto Serif Light" w:cs="Arial"/>
          <w:bCs/>
          <w:sz w:val="24"/>
          <w:szCs w:val="24"/>
        </w:rPr>
        <w:t>: HTML;</w:t>
      </w:r>
    </w:p>
    <w:p w14:paraId="23843FE6" w14:textId="0754234D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Linguagens de estilização: CSS;</w:t>
      </w:r>
    </w:p>
    <w:p w14:paraId="091D8001" w14:textId="0A7FD8C1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Linguagem de programação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Javascrip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2A41419C" w14:textId="5B768BE6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Framework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Bootstrap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0D7883EC" w14:textId="637ECC99" w:rsidR="00E650FF" w:rsidRPr="007C3650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  <w:lang w:val="en-GB"/>
        </w:rPr>
      </w:pPr>
      <w:r w:rsidRPr="007C3650">
        <w:rPr>
          <w:rFonts w:ascii="Porto Serif Light" w:hAnsi="Porto Serif Light" w:cs="Arial"/>
          <w:bCs/>
          <w:sz w:val="24"/>
          <w:szCs w:val="24"/>
          <w:lang w:val="en-GB"/>
        </w:rPr>
        <w:t>API’s: DOM, Web Storage, Maps;</w:t>
      </w:r>
    </w:p>
    <w:p w14:paraId="41DBE8C8" w14:textId="504ABB52" w:rsidR="00E650FF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Editor de código: Visual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Studio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 xml:space="preserve"> Code;</w:t>
      </w:r>
    </w:p>
    <w:p w14:paraId="48596E80" w14:textId="77777777" w:rsidR="007755F7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  <w:sectPr w:rsidR="007755F7" w:rsidSect="007755F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Porto Serif Light" w:hAnsi="Porto Serif Light" w:cs="Arial"/>
          <w:bCs/>
          <w:sz w:val="24"/>
          <w:szCs w:val="24"/>
        </w:rPr>
        <w:t xml:space="preserve">Gestor de Versões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/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hub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.</w:t>
      </w:r>
    </w:p>
    <w:p w14:paraId="1DF11471" w14:textId="494D5FC9" w:rsidR="004A4763" w:rsidRPr="007755F7" w:rsidRDefault="00C7405D" w:rsidP="00712C2C">
      <w:pPr>
        <w:pStyle w:val="Ttulo2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" w:name="_Toc70775582"/>
      <w:r w:rsidR="007755F7">
        <w:lastRenderedPageBreak/>
        <w:t>2</w:t>
      </w:r>
      <w:r w:rsidR="00B1469D" w:rsidRPr="007755F7">
        <w:t xml:space="preserve"> - </w:t>
      </w:r>
      <w:r w:rsidRPr="007755F7">
        <w:t>PLANEAMENTO DAS ATIVIDADES</w:t>
      </w:r>
      <w:bookmarkEnd w:id="8"/>
    </w:p>
    <w:p w14:paraId="167DFCF4" w14:textId="6C5DAD9E" w:rsidR="00560C02" w:rsidRDefault="0000416D" w:rsidP="00685658">
      <w:r>
        <w:rPr>
          <w:rFonts w:ascii="Porto Serif Light" w:hAnsi="Porto Serif Light" w:cs="Arial"/>
          <w:bCs/>
          <w:sz w:val="24"/>
          <w:szCs w:val="24"/>
        </w:rPr>
        <w:t xml:space="preserve">Numa </w:t>
      </w:r>
      <w:r w:rsidRPr="0000416D">
        <w:rPr>
          <w:rFonts w:ascii="Porto Serif Light" w:hAnsi="Porto Serif Light" w:cs="Arial"/>
          <w:bCs/>
          <w:sz w:val="24"/>
          <w:szCs w:val="24"/>
        </w:rPr>
        <w:t>1ºfase</w:t>
      </w:r>
      <w:r>
        <w:rPr>
          <w:rFonts w:ascii="Porto Serif Light" w:hAnsi="Porto Serif Light" w:cs="Arial"/>
          <w:bCs/>
          <w:sz w:val="24"/>
          <w:szCs w:val="24"/>
        </w:rPr>
        <w:t>:</w:t>
      </w:r>
      <w:r w:rsidR="00AF7FA1" w:rsidRPr="00AF7FA1">
        <w:rPr>
          <w:rFonts w:ascii="Porto Serif Light" w:hAnsi="Porto Serif Light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58DE2B41" wp14:editId="2E453CE6">
            <wp:extent cx="5760085" cy="374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B17" w14:textId="01B9A1AD" w:rsidR="0000416D" w:rsidRDefault="00560C02" w:rsidP="00560C02">
      <w:pPr>
        <w:pStyle w:val="Legenda"/>
        <w:rPr>
          <w:rFonts w:ascii="Porto Serif Light" w:hAnsi="Porto Serif Light" w:cs="Arial"/>
          <w:b/>
          <w:sz w:val="24"/>
          <w:szCs w:val="24"/>
        </w:rPr>
      </w:pPr>
      <w:bookmarkStart w:id="9" w:name="_Toc70775599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1</w:t>
      </w:r>
      <w:r w:rsidR="006D68E8">
        <w:rPr>
          <w:noProof/>
        </w:rPr>
        <w:fldChar w:fldCharType="end"/>
      </w:r>
      <w:r>
        <w:t xml:space="preserve"> - Planeamento 1ºfase</w:t>
      </w:r>
      <w:bookmarkEnd w:id="9"/>
    </w:p>
    <w:p w14:paraId="4F8B500E" w14:textId="77777777" w:rsidR="0000416D" w:rsidRDefault="0000416D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t>Numa 2ºfase</w:t>
      </w:r>
      <w:r>
        <w:rPr>
          <w:rFonts w:ascii="Porto Serif Light" w:hAnsi="Porto Serif Light" w:cs="Arial"/>
          <w:bCs/>
          <w:sz w:val="24"/>
          <w:szCs w:val="24"/>
        </w:rPr>
        <w:t>:</w:t>
      </w:r>
    </w:p>
    <w:p w14:paraId="080AA151" w14:textId="63CC991A" w:rsidR="00560C02" w:rsidRDefault="00685658" w:rsidP="00560C02">
      <w:pPr>
        <w:keepNext/>
      </w:pPr>
      <w:r w:rsidRPr="00685658">
        <w:drawing>
          <wp:inline distT="0" distB="0" distL="0" distR="0" wp14:anchorId="3B1A588E" wp14:editId="78323111">
            <wp:extent cx="5760085" cy="3589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4527" w14:textId="577816A1" w:rsidR="007B239A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0" w:name="_Toc70775600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2</w:t>
      </w:r>
      <w:r w:rsidR="006D68E8">
        <w:rPr>
          <w:noProof/>
        </w:rPr>
        <w:fldChar w:fldCharType="end"/>
      </w:r>
      <w:r>
        <w:t xml:space="preserve"> - Planeamento 2ºfase</w:t>
      </w:r>
      <w:bookmarkEnd w:id="10"/>
    </w:p>
    <w:p w14:paraId="3004C40F" w14:textId="77777777" w:rsidR="00C40D60" w:rsidRDefault="007B239A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Numa 3ºfase:</w:t>
      </w:r>
    </w:p>
    <w:p w14:paraId="3AE0C3A8" w14:textId="259F6D95" w:rsidR="00560C02" w:rsidRPr="00FB40B2" w:rsidRDefault="00FB40B2" w:rsidP="00560C02">
      <w:pPr>
        <w:keepNext/>
        <w:rPr>
          <w:u w:val="single"/>
        </w:rPr>
      </w:pPr>
      <w:r w:rsidRPr="00FB40B2">
        <w:drawing>
          <wp:inline distT="0" distB="0" distL="0" distR="0" wp14:anchorId="703BA76C" wp14:editId="70F3C2B5">
            <wp:extent cx="5760085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EB0" w14:textId="7BF06973" w:rsidR="00585BE0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1" w:name="_Toc70775601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3</w:t>
      </w:r>
      <w:r w:rsidR="006D68E8">
        <w:rPr>
          <w:noProof/>
        </w:rPr>
        <w:fldChar w:fldCharType="end"/>
      </w:r>
      <w:r>
        <w:t xml:space="preserve"> - Planeamento 3ºfase</w:t>
      </w:r>
      <w:bookmarkEnd w:id="11"/>
    </w:p>
    <w:p w14:paraId="492AEA9B" w14:textId="45031EE8" w:rsidR="004A4763" w:rsidRPr="0000416D" w:rsidRDefault="004A4763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234CF472" w14:textId="69EC680A" w:rsidR="00B14461" w:rsidRDefault="007755F7" w:rsidP="00712C2C">
      <w:pPr>
        <w:pStyle w:val="Ttulo2"/>
      </w:pPr>
      <w:bookmarkStart w:id="12" w:name="_Toc70775583"/>
      <w:r>
        <w:lastRenderedPageBreak/>
        <w:t>3</w:t>
      </w:r>
      <w:r w:rsidR="00B1469D">
        <w:t xml:space="preserve"> - </w:t>
      </w:r>
      <w:r w:rsidR="00C7405D">
        <w:t>RECURSOS NECESSÁRIOS</w:t>
      </w:r>
      <w:bookmarkEnd w:id="12"/>
    </w:p>
    <w:p w14:paraId="15050976" w14:textId="77777777" w:rsidR="007E4300" w:rsidRDefault="00447F64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Todos os projetos devem contar com uma previsão dos recursos necessários para a sua implementação.</w:t>
      </w:r>
      <w:r w:rsidR="00485979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7E4300">
        <w:rPr>
          <w:rFonts w:ascii="Porto Serif Light" w:hAnsi="Porto Serif Light" w:cs="Arial"/>
          <w:bCs/>
          <w:sz w:val="24"/>
          <w:szCs w:val="24"/>
        </w:rPr>
        <w:t>A metodologia de projetos costuma dividir-se em dois:</w:t>
      </w:r>
    </w:p>
    <w:p w14:paraId="18833041" w14:textId="77777777" w:rsidR="003D297E" w:rsidRDefault="007E4300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materiai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3D297E">
        <w:rPr>
          <w:rFonts w:ascii="Porto Serif Light" w:hAnsi="Porto Serif Light" w:cs="Arial"/>
          <w:bCs/>
          <w:sz w:val="24"/>
          <w:szCs w:val="24"/>
        </w:rPr>
        <w:t>implica equipamentos necessários, bens que serão consumíveis, entre outros;</w:t>
      </w:r>
    </w:p>
    <w:p w14:paraId="1EB22CBF" w14:textId="77777777" w:rsidR="00DF3072" w:rsidRDefault="003D297E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humano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5D1BBA">
        <w:rPr>
          <w:rFonts w:ascii="Porto Serif Light" w:hAnsi="Porto Serif Light" w:cs="Arial"/>
          <w:bCs/>
          <w:sz w:val="24"/>
          <w:szCs w:val="24"/>
        </w:rPr>
        <w:t xml:space="preserve">implica a organização </w:t>
      </w:r>
      <w:r w:rsidR="00C80555">
        <w:rPr>
          <w:rFonts w:ascii="Porto Serif Light" w:hAnsi="Porto Serif Light" w:cs="Arial"/>
          <w:bCs/>
          <w:sz w:val="24"/>
          <w:szCs w:val="24"/>
        </w:rPr>
        <w:t>de pessoas incluídas no projeto e a divisão de tarefas.</w:t>
      </w:r>
    </w:p>
    <w:p w14:paraId="5B52EBD7" w14:textId="20F5DAE7" w:rsidR="00F157F0" w:rsidRPr="00DF3072" w:rsidRDefault="00785E4C" w:rsidP="00DF3072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Uma aplicação web consiste em recursos ativos e passivos</w:t>
      </w:r>
      <w:r w:rsidR="0054281D">
        <w:rPr>
          <w:rFonts w:ascii="Porto Serif Light" w:hAnsi="Porto Serif Light" w:cs="Arial"/>
          <w:bCs/>
          <w:sz w:val="24"/>
          <w:szCs w:val="24"/>
        </w:rPr>
        <w:t>, proporciona</w:t>
      </w:r>
      <w:r w:rsidR="00297591">
        <w:rPr>
          <w:rFonts w:ascii="Porto Serif Light" w:hAnsi="Porto Serif Light" w:cs="Arial"/>
          <w:bCs/>
          <w:sz w:val="24"/>
          <w:szCs w:val="24"/>
        </w:rPr>
        <w:t>ndo assim</w:t>
      </w:r>
      <w:r w:rsidR="0054281D">
        <w:rPr>
          <w:rFonts w:ascii="Porto Serif Light" w:hAnsi="Porto Serif Light" w:cs="Arial"/>
          <w:bCs/>
          <w:sz w:val="24"/>
          <w:szCs w:val="24"/>
        </w:rPr>
        <w:t xml:space="preserve"> conteúdo dinâmico aos utilizadores</w:t>
      </w:r>
      <w:r w:rsidR="00297591">
        <w:rPr>
          <w:rFonts w:ascii="Porto Serif Light" w:hAnsi="Porto Serif Light" w:cs="Arial"/>
          <w:bCs/>
          <w:sz w:val="24"/>
          <w:szCs w:val="24"/>
        </w:rPr>
        <w:t>, possibilitando executar via browser.</w:t>
      </w:r>
      <w:r w:rsidR="00F157F0" w:rsidRPr="00DF3072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4E497907" w14:textId="5D4FA0DA" w:rsidR="007C3650" w:rsidRDefault="007755F7" w:rsidP="00712C2C">
      <w:pPr>
        <w:pStyle w:val="Ttulo2"/>
      </w:pPr>
      <w:bookmarkStart w:id="13" w:name="_Toc70775584"/>
      <w:r>
        <w:lastRenderedPageBreak/>
        <w:t>4</w:t>
      </w:r>
      <w:r w:rsidR="000C50F6">
        <w:t xml:space="preserve"> - </w:t>
      </w:r>
      <w:r w:rsidR="007C3650">
        <w:t>DISTRIBUIÇÃO DE TAREFAS</w:t>
      </w:r>
      <w:bookmarkEnd w:id="13"/>
    </w:p>
    <w:p w14:paraId="67177C81" w14:textId="77777777" w:rsidR="00E67E4E" w:rsidRDefault="00E67E4E" w:rsidP="007C365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3B4D6E2" w14:textId="106E008B" w:rsidR="007C3650" w:rsidRDefault="007C3650" w:rsidP="007C365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s atividades com pouco tempo/rápida de execução foram distribuídas igualmente pelos elementos dos grupos. Enquanto em atividades com vários pontos de execução, cada elemento do grupo ficou encarregue de realizar uma parte dessa atividade.</w:t>
      </w:r>
    </w:p>
    <w:p w14:paraId="6C56AB4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F6A9E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8E1B3C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5BB9CF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9823D66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47A415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129141A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F4E21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092727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3ED420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E5CC65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8322A1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855B1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047E0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6402B3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4C8685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758A1BB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E417CFF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64F21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8A74F3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95DC8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3AC737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6F97972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BB4FCE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95718B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5CD6F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F4B9ED" w14:textId="593B90C5" w:rsidR="00A245ED" w:rsidRDefault="00A245E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2F00F5" w14:textId="4A8BD111" w:rsidR="007C47FD" w:rsidRPr="00712C2C" w:rsidRDefault="007C47FD" w:rsidP="00712C2C">
      <w:pPr>
        <w:pStyle w:val="Ttulo1"/>
        <w:jc w:val="center"/>
        <w:rPr>
          <w:sz w:val="32"/>
          <w:szCs w:val="36"/>
        </w:rPr>
      </w:pPr>
      <w:bookmarkStart w:id="14" w:name="_Toc70775585"/>
      <w:r w:rsidRPr="00712C2C">
        <w:rPr>
          <w:sz w:val="32"/>
          <w:szCs w:val="36"/>
        </w:rPr>
        <w:t>CAPÍTULO III</w:t>
      </w:r>
      <w:bookmarkEnd w:id="14"/>
    </w:p>
    <w:p w14:paraId="2944AC1E" w14:textId="238C9723" w:rsidR="007C47FD" w:rsidRDefault="007C47FD" w:rsidP="00812D0C">
      <w:pPr>
        <w:pStyle w:val="Ttulo2"/>
      </w:pPr>
      <w:bookmarkStart w:id="15" w:name="_Toc70775586"/>
      <w:r>
        <w:t>1 – IDENTIDADE GRÁFICA</w:t>
      </w:r>
      <w:bookmarkEnd w:id="15"/>
    </w:p>
    <w:p w14:paraId="3B5C297A" w14:textId="7E66499E" w:rsidR="007C47FD" w:rsidRDefault="005C6023" w:rsidP="007C47FD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aplicação terá como nome “WayDailyOut”.</w:t>
      </w:r>
    </w:p>
    <w:p w14:paraId="2A183998" w14:textId="642F426C" w:rsidR="005C6023" w:rsidRDefault="005C6023" w:rsidP="005C602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Logotipo: </w:t>
      </w:r>
    </w:p>
    <w:p w14:paraId="6394F2B0" w14:textId="1F2F16B5" w:rsidR="005C6023" w:rsidRDefault="003A0DFD" w:rsidP="007C47FD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55352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35pt;margin-top:16.3pt;width:227.4pt;height:71.4pt;z-index:251659264;mso-position-horizontal-relative:text;mso-position-vertical-relative:text;mso-width-relative:page;mso-height-relative:page">
            <v:imagedata r:id="rId14" o:title="Untitled-4-removebg-preview"/>
            <w10:wrap type="square"/>
          </v:shape>
        </w:pict>
      </w:r>
    </w:p>
    <w:p w14:paraId="44507F43" w14:textId="77777777" w:rsidR="007C47FD" w:rsidRDefault="007C47F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A5A23E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34E1E0F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6E3F0C1" w14:textId="6C86E815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8609" wp14:editId="6AB9CD14">
                <wp:simplePos x="0" y="0"/>
                <wp:positionH relativeFrom="column">
                  <wp:posOffset>1198245</wp:posOffset>
                </wp:positionH>
                <wp:positionV relativeFrom="paragraph">
                  <wp:posOffset>57785</wp:posOffset>
                </wp:positionV>
                <wp:extent cx="2887980" cy="152400"/>
                <wp:effectExtent l="0" t="0" r="762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B0784" w14:textId="28E10172" w:rsidR="005C6023" w:rsidRPr="008C595E" w:rsidRDefault="005C6023" w:rsidP="005C602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707756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669E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D2DDC">
                              <w:t>Log</w:t>
                            </w:r>
                            <w:r w:rsidR="009D2DDC" w:rsidRPr="009D2DDC">
                              <w:t>ó</w:t>
                            </w:r>
                            <w:r w:rsidRPr="009D2DDC">
                              <w:t>tipo</w:t>
                            </w:r>
                            <w:r>
                              <w:t xml:space="preserve"> da aplicaçã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860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4.35pt;margin-top:4.55pt;width:227.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" stroked="f">
                <v:textbox inset="0,0,0,0">
                  <w:txbxContent>
                    <w:p w14:paraId="345B0784" w14:textId="28E10172" w:rsidR="005C6023" w:rsidRPr="008C595E" w:rsidRDefault="005C6023" w:rsidP="005C6023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707756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669E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D2DDC">
                        <w:t>Log</w:t>
                      </w:r>
                      <w:r w:rsidR="009D2DDC" w:rsidRPr="009D2DDC">
                        <w:t>ó</w:t>
                      </w:r>
                      <w:r w:rsidRPr="009D2DDC">
                        <w:t>tipo</w:t>
                      </w:r>
                      <w:r>
                        <w:t xml:space="preserve"> da aplicação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59BF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197E4A4" w14:textId="7E98C629" w:rsidR="005C6023" w:rsidRPr="009D2DDC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t>Paleta de cores utilizada:</w:t>
      </w:r>
    </w:p>
    <w:p w14:paraId="3668DA4A" w14:textId="72E02E28" w:rsidR="005C6023" w:rsidRPr="00D2675B" w:rsidRDefault="00E669E9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BB365" wp14:editId="09C49D0D">
                <wp:simplePos x="0" y="0"/>
                <wp:positionH relativeFrom="column">
                  <wp:posOffset>302895</wp:posOffset>
                </wp:positionH>
                <wp:positionV relativeFrom="paragraph">
                  <wp:posOffset>2257425</wp:posOffset>
                </wp:positionV>
                <wp:extent cx="275971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D1EDD" w14:textId="0CA7E9AB" w:rsidR="00E669E9" w:rsidRPr="00FE0D66" w:rsidRDefault="00E669E9" w:rsidP="00E669E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707756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leta de cor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B365" id="Caixa de texto 6" o:spid="_x0000_s1027" type="#_x0000_t202" style="position:absolute;margin-left:23.85pt;margin-top:177.75pt;width:217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" stroked="f">
                <v:textbox style="mso-fit-shape-to-text:t" inset="0,0,0,0">
                  <w:txbxContent>
                    <w:p w14:paraId="6ACD1EDD" w14:textId="0CA7E9AB" w:rsidR="00E669E9" w:rsidRPr="00FE0D66" w:rsidRDefault="00E669E9" w:rsidP="00E669E9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707756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leta de core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3A0DFD">
        <w:rPr>
          <w:noProof/>
        </w:rPr>
        <w:pict w14:anchorId="5A1364CE">
          <v:shape id="_x0000_s1029" type="#_x0000_t75" style="position:absolute;margin-left:2.85pt;margin-top:21.35pt;width:217.3pt;height:151.35pt;z-index:251664384;mso-position-horizontal-relative:text;mso-position-vertical-relative:text;mso-width-relative:page;mso-height-relative:page">
            <v:imagedata r:id="rId15" o:title="aaxaxxxa (1)" cropbottom="4779f"/>
            <w10:wrap type="square"/>
          </v:shape>
        </w:pict>
      </w:r>
      <w:r w:rsidR="00FF0A61" w:rsidRPr="005C6023">
        <w:rPr>
          <w:rFonts w:ascii="Porto Serif Light" w:hAnsi="Porto Serif Light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51ACD4EB" wp14:editId="16C16575">
            <wp:simplePos x="0" y="0"/>
            <wp:positionH relativeFrom="page">
              <wp:posOffset>3867150</wp:posOffset>
            </wp:positionH>
            <wp:positionV relativeFrom="paragraph">
              <wp:posOffset>273050</wp:posOffset>
            </wp:positionV>
            <wp:extent cx="2756535" cy="1921510"/>
            <wp:effectExtent l="0" t="0" r="5715" b="2540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5CF7EBDA-C254-4096-A7CB-2BC5F4560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5CF7EBDA-C254-4096-A7CB-2BC5F4560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7BE1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898B34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AE1173" w14:textId="53F4E74E" w:rsidR="00E669E9" w:rsidRDefault="009D2DDC" w:rsidP="00E669E9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ipo de Letra</w:t>
      </w:r>
      <w:r w:rsidR="00E669E9">
        <w:rPr>
          <w:rFonts w:ascii="Porto Serif Light" w:hAnsi="Porto Serif Light" w:cs="Arial"/>
          <w:sz w:val="24"/>
          <w:szCs w:val="24"/>
        </w:rPr>
        <w:t>:</w:t>
      </w:r>
      <w:r w:rsidR="00E669E9">
        <w:rPr>
          <w:rFonts w:ascii="Porto Serif Light" w:hAnsi="Porto Serif Light" w:cs="Arial"/>
          <w:sz w:val="24"/>
          <w:szCs w:val="24"/>
        </w:rPr>
        <w:tab/>
      </w:r>
    </w:p>
    <w:p w14:paraId="06C8039D" w14:textId="4531AB86" w:rsidR="00E669E9" w:rsidRPr="00E669E9" w:rsidRDefault="00E669E9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Handlee" w:hAnsi="Handlee" w:cs="Adobe Fangsong Std"/>
          <w:color w:val="232F34"/>
          <w:lang w:val="en-GB"/>
        </w:rPr>
      </w:pPr>
      <w:proofErr w:type="spellStart"/>
      <w:r>
        <w:rPr>
          <w:rFonts w:ascii="Porto Sans" w:hAnsi="Porto Sans" w:cs="Adobe Fangsong Std"/>
          <w:color w:val="232F34"/>
          <w:lang w:val="en-GB"/>
        </w:rPr>
        <w:t>Handlee</w:t>
      </w:r>
      <w:proofErr w:type="spellEnd"/>
      <w:r>
        <w:rPr>
          <w:rFonts w:ascii="Porto Sans" w:hAnsi="Porto Sans" w:cs="Adobe Fangsong Std"/>
          <w:color w:val="232F34"/>
          <w:lang w:val="en-GB"/>
        </w:rPr>
        <w:t>:</w:t>
      </w:r>
    </w:p>
    <w:p w14:paraId="73B901D8" w14:textId="00B69698" w:rsidR="00E669E9" w:rsidRDefault="00E669E9" w:rsidP="00E669E9">
      <w:pPr>
        <w:spacing w:after="0" w:line="360" w:lineRule="auto"/>
        <w:ind w:firstLine="708"/>
        <w:rPr>
          <w:rFonts w:ascii="Handlee" w:hAnsi="Handlee" w:cs="Adobe Fangsong Std"/>
          <w:color w:val="232F34"/>
          <w:lang w:val="en-GB"/>
        </w:rPr>
      </w:pPr>
      <w:r w:rsidRPr="00E669E9">
        <w:rPr>
          <w:rFonts w:ascii="Handlee" w:hAnsi="Handlee" w:cs="Adobe Fangsong Std"/>
          <w:color w:val="232F34"/>
          <w:lang w:val="en-GB"/>
        </w:rPr>
        <w:t xml:space="preserve">Lorem ipsum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dolo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sit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me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,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consectetu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dipiscing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eli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>.</w:t>
      </w:r>
    </w:p>
    <w:p w14:paraId="1D8E0820" w14:textId="3A073C91" w:rsidR="00E669E9" w:rsidRDefault="00043272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  <w:r>
        <w:rPr>
          <w:rFonts w:ascii="Porto Sans" w:hAnsi="Porto Sans" w:cs="Adobe Fangsong Std"/>
          <w:color w:val="232F34"/>
          <w:lang w:val="en-GB"/>
        </w:rPr>
        <w:t>Rubik</w:t>
      </w:r>
      <w:r w:rsidR="00E669E9">
        <w:rPr>
          <w:rFonts w:ascii="Porto Sans" w:hAnsi="Porto Sans" w:cs="Adobe Fangsong Std"/>
          <w:color w:val="232F34"/>
          <w:lang w:val="en-GB"/>
        </w:rPr>
        <w:t>:</w:t>
      </w:r>
    </w:p>
    <w:p w14:paraId="09EB4F5D" w14:textId="5FB1E4BA" w:rsidR="00812D0C" w:rsidRDefault="00E669E9" w:rsidP="00E669E9">
      <w:pPr>
        <w:pStyle w:val="PargrafodaLista"/>
        <w:spacing w:after="0" w:line="360" w:lineRule="auto"/>
        <w:rPr>
          <w:rFonts w:ascii="Rubik" w:hAnsi="Rubik" w:cs="Rubik"/>
          <w:color w:val="232F34"/>
          <w:lang w:val="en-GB"/>
        </w:rPr>
      </w:pPr>
      <w:r w:rsidRPr="00043272">
        <w:rPr>
          <w:rFonts w:ascii="Rubik" w:hAnsi="Rubik" w:cs="Rubik"/>
          <w:color w:val="232F34"/>
          <w:lang w:val="en-GB"/>
        </w:rPr>
        <w:t xml:space="preserve">Lorem ipsum </w:t>
      </w:r>
      <w:proofErr w:type="spellStart"/>
      <w:r w:rsidRPr="00043272">
        <w:rPr>
          <w:rFonts w:ascii="Rubik" w:hAnsi="Rubik" w:cs="Rubik"/>
          <w:color w:val="232F34"/>
          <w:lang w:val="en-GB"/>
        </w:rPr>
        <w:t>dolo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sit </w:t>
      </w:r>
      <w:proofErr w:type="spellStart"/>
      <w:r w:rsidRPr="00043272">
        <w:rPr>
          <w:rFonts w:ascii="Rubik" w:hAnsi="Rubik" w:cs="Rubik"/>
          <w:color w:val="232F34"/>
          <w:lang w:val="en-GB"/>
        </w:rPr>
        <w:t>amet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, </w:t>
      </w:r>
      <w:proofErr w:type="spellStart"/>
      <w:r w:rsidRPr="00043272">
        <w:rPr>
          <w:rFonts w:ascii="Rubik" w:hAnsi="Rubik" w:cs="Rubik"/>
          <w:color w:val="232F34"/>
          <w:lang w:val="en-GB"/>
        </w:rPr>
        <w:t>consectetu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adipiscing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elit</w:t>
      </w:r>
      <w:proofErr w:type="spellEnd"/>
      <w:r w:rsidRPr="00043272">
        <w:rPr>
          <w:rFonts w:ascii="Rubik" w:hAnsi="Rubik" w:cs="Rubik"/>
          <w:color w:val="232F34"/>
          <w:lang w:val="en-GB"/>
        </w:rPr>
        <w:t>.</w:t>
      </w:r>
    </w:p>
    <w:p w14:paraId="46A0AD41" w14:textId="77777777" w:rsidR="00812D0C" w:rsidRDefault="00812D0C">
      <w:pPr>
        <w:rPr>
          <w:rFonts w:ascii="Rubik" w:hAnsi="Rubik" w:cs="Rubik"/>
          <w:color w:val="232F34"/>
          <w:lang w:val="en-GB"/>
        </w:rPr>
      </w:pPr>
      <w:r>
        <w:rPr>
          <w:rFonts w:ascii="Rubik" w:hAnsi="Rubik" w:cs="Rubik"/>
          <w:color w:val="232F34"/>
          <w:lang w:val="en-GB"/>
        </w:rPr>
        <w:br w:type="page"/>
      </w:r>
    </w:p>
    <w:p w14:paraId="3058F4BE" w14:textId="218177F4" w:rsidR="00E669E9" w:rsidRPr="004C337D" w:rsidRDefault="00812D0C" w:rsidP="00812D0C">
      <w:pPr>
        <w:pStyle w:val="Ttulo2"/>
        <w:rPr>
          <w:rStyle w:val="Ttulo2Carter"/>
          <w:u w:val="single"/>
        </w:rPr>
      </w:pPr>
      <w:bookmarkStart w:id="20" w:name="_Toc70775587"/>
      <w:r w:rsidRPr="00812D0C">
        <w:t xml:space="preserve">2- </w:t>
      </w:r>
      <w:r w:rsidR="004C337D">
        <w:t>COMUNICAÇÃO DE PROJETO</w:t>
      </w:r>
      <w:bookmarkEnd w:id="20"/>
    </w:p>
    <w:p w14:paraId="35E3A623" w14:textId="796969FF" w:rsidR="00812D0C" w:rsidRPr="001C681E" w:rsidRDefault="00812D0C" w:rsidP="001C681E">
      <w:pPr>
        <w:jc w:val="both"/>
        <w:rPr>
          <w:sz w:val="24"/>
          <w:szCs w:val="24"/>
        </w:rPr>
      </w:pPr>
    </w:p>
    <w:p w14:paraId="3942F3AD" w14:textId="31DE3F91" w:rsidR="00E82344" w:rsidRPr="001C681E" w:rsidRDefault="00E82344" w:rsidP="001C681E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1C681E">
        <w:rPr>
          <w:rFonts w:ascii="Porto Serif Light" w:hAnsi="Porto Serif Light"/>
          <w:sz w:val="24"/>
          <w:szCs w:val="24"/>
        </w:rPr>
        <w:t xml:space="preserve">Para proposta do poster </w:t>
      </w:r>
      <w:r w:rsidR="00FC6D3E">
        <w:rPr>
          <w:rFonts w:ascii="Porto Serif Light" w:hAnsi="Porto Serif Light"/>
          <w:sz w:val="24"/>
          <w:szCs w:val="24"/>
        </w:rPr>
        <w:t>teremos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pensado em</w:t>
      </w:r>
      <w:r w:rsidRPr="001C681E">
        <w:rPr>
          <w:rFonts w:ascii="Porto Serif Light" w:hAnsi="Porto Serif Light"/>
          <w:sz w:val="24"/>
          <w:szCs w:val="24"/>
        </w:rPr>
        <w:t xml:space="preserve"> ter na parte </w:t>
      </w:r>
      <w:r w:rsidR="00FC6D3E">
        <w:rPr>
          <w:rFonts w:ascii="Porto Serif Light" w:hAnsi="Porto Serif Light"/>
          <w:sz w:val="24"/>
          <w:szCs w:val="24"/>
        </w:rPr>
        <w:t>superior</w:t>
      </w:r>
      <w:r w:rsidRPr="001C681E">
        <w:rPr>
          <w:rFonts w:ascii="Porto Serif Light" w:hAnsi="Porto Serif Light"/>
          <w:sz w:val="24"/>
          <w:szCs w:val="24"/>
        </w:rPr>
        <w:t xml:space="preserve"> um telemóvel </w:t>
      </w:r>
      <w:r w:rsidR="00FC6D3E">
        <w:rPr>
          <w:rFonts w:ascii="Porto Serif Light" w:hAnsi="Porto Serif Light"/>
          <w:sz w:val="24"/>
          <w:szCs w:val="24"/>
        </w:rPr>
        <w:t>onde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irão sair</w:t>
      </w:r>
      <w:r w:rsidRPr="001C681E">
        <w:rPr>
          <w:rFonts w:ascii="Porto Serif Light" w:hAnsi="Porto Serif Light"/>
          <w:sz w:val="24"/>
          <w:szCs w:val="24"/>
        </w:rPr>
        <w:t xml:space="preserve"> pessoas </w:t>
      </w:r>
      <w:r w:rsidR="00FC6D3E">
        <w:rPr>
          <w:rFonts w:ascii="Porto Serif Light" w:hAnsi="Porto Serif Light"/>
          <w:sz w:val="24"/>
          <w:szCs w:val="24"/>
        </w:rPr>
        <w:t>do seu interior.</w:t>
      </w:r>
      <w:r w:rsidRPr="001C681E">
        <w:rPr>
          <w:rFonts w:ascii="Porto Serif Light" w:hAnsi="Porto Serif Light"/>
          <w:sz w:val="24"/>
          <w:szCs w:val="24"/>
        </w:rPr>
        <w:t xml:space="preserve"> Cada pessoa representava </w:t>
      </w:r>
      <w:r w:rsidR="00FC6D3E">
        <w:rPr>
          <w:rFonts w:ascii="Porto Serif Light" w:hAnsi="Porto Serif Light"/>
          <w:sz w:val="24"/>
          <w:szCs w:val="24"/>
        </w:rPr>
        <w:t>uma</w:t>
      </w:r>
      <w:r w:rsidRPr="001C681E">
        <w:rPr>
          <w:rFonts w:ascii="Porto Serif Light" w:hAnsi="Porto Serif Light"/>
          <w:sz w:val="24"/>
          <w:szCs w:val="24"/>
        </w:rPr>
        <w:t xml:space="preserve"> categoria</w:t>
      </w:r>
      <w:r w:rsidR="00FC6D3E">
        <w:rPr>
          <w:rFonts w:ascii="Porto Serif Light" w:hAnsi="Porto Serif Light"/>
          <w:sz w:val="24"/>
          <w:szCs w:val="24"/>
        </w:rPr>
        <w:t>,</w:t>
      </w:r>
      <w:r w:rsidRPr="001C681E">
        <w:rPr>
          <w:rFonts w:ascii="Porto Serif Light" w:hAnsi="Porto Serif Light"/>
          <w:sz w:val="24"/>
          <w:szCs w:val="24"/>
        </w:rPr>
        <w:t xml:space="preserve"> sendo retratada com elementos respetivos da mesma.</w:t>
      </w:r>
    </w:p>
    <w:p w14:paraId="5C14614F" w14:textId="07817A12" w:rsidR="00812D0C" w:rsidRPr="00C95EB5" w:rsidRDefault="00E82344" w:rsidP="00E71345">
      <w:pPr>
        <w:ind w:firstLine="708"/>
        <w:jc w:val="both"/>
        <w:rPr>
          <w:rFonts w:ascii="Porto Serif Light" w:hAnsi="Porto Serif Light"/>
          <w:sz w:val="24"/>
          <w:szCs w:val="24"/>
          <w:u w:val="single"/>
        </w:rPr>
      </w:pPr>
      <w:r w:rsidRPr="001C681E">
        <w:rPr>
          <w:rFonts w:ascii="Porto Serif Light" w:hAnsi="Porto Serif Light"/>
          <w:sz w:val="24"/>
          <w:szCs w:val="24"/>
        </w:rPr>
        <w:t xml:space="preserve">Depois </w:t>
      </w:r>
      <w:r w:rsidR="0009097B">
        <w:rPr>
          <w:rFonts w:ascii="Porto Serif Light" w:hAnsi="Porto Serif Light"/>
          <w:sz w:val="24"/>
          <w:szCs w:val="24"/>
        </w:rPr>
        <w:t xml:space="preserve">no centro </w:t>
      </w:r>
      <w:r w:rsidRPr="001C681E">
        <w:rPr>
          <w:rFonts w:ascii="Porto Serif Light" w:hAnsi="Porto Serif Light"/>
          <w:sz w:val="24"/>
          <w:szCs w:val="24"/>
        </w:rPr>
        <w:t>do poster</w:t>
      </w:r>
      <w:r w:rsidR="00742518">
        <w:rPr>
          <w:rFonts w:ascii="Porto Serif Light" w:hAnsi="Porto Serif Light"/>
          <w:sz w:val="24"/>
          <w:szCs w:val="24"/>
        </w:rPr>
        <w:t xml:space="preserve">, irá conter o logótipo </w:t>
      </w:r>
      <w:r w:rsidR="00C95EB5">
        <w:rPr>
          <w:rFonts w:ascii="Porto Serif Light" w:hAnsi="Porto Serif Light"/>
          <w:sz w:val="24"/>
          <w:szCs w:val="24"/>
        </w:rPr>
        <w:t>com o devido slogan da parte debaixo a explicar em poucas palavras o objetivo desta aplicação.</w:t>
      </w:r>
    </w:p>
    <w:p w14:paraId="0C894A12" w14:textId="41E44A56" w:rsidR="00E669E9" w:rsidRDefault="00E669E9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6E04AB24" w14:textId="4426857B" w:rsidR="00437DFF" w:rsidRDefault="00437DFF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14DB8DD6" w14:textId="45DD0F87" w:rsidR="00437DFF" w:rsidRDefault="00437DFF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4CA97E24" w14:textId="1D590B97" w:rsidR="00437DFF" w:rsidRDefault="00437DFF" w:rsidP="00437DFF">
      <w:pPr>
        <w:pStyle w:val="Ttulo2"/>
        <w:rPr>
          <w:lang w:val="en-GB"/>
        </w:rPr>
      </w:pPr>
    </w:p>
    <w:p w14:paraId="7C1E5188" w14:textId="6167A75A" w:rsidR="00437DFF" w:rsidRPr="003A0DFD" w:rsidRDefault="00437DFF" w:rsidP="00437DFF">
      <w:pPr>
        <w:pStyle w:val="Ttulo2"/>
        <w:rPr>
          <w:u w:val="single"/>
          <w:lang w:val="en-GB"/>
        </w:rPr>
      </w:pPr>
      <w:bookmarkStart w:id="21" w:name="_Toc70775588"/>
      <w:r>
        <w:rPr>
          <w:lang w:val="en-GB"/>
        </w:rPr>
        <w:t>3 –</w:t>
      </w:r>
      <w:r w:rsidR="004C337D">
        <w:rPr>
          <w:lang w:val="en-GB"/>
        </w:rPr>
        <w:t xml:space="preserve"> REPOSITÓRIO DE GITHUB</w:t>
      </w:r>
      <w:bookmarkEnd w:id="21"/>
    </w:p>
    <w:p w14:paraId="6884B176" w14:textId="77777777" w:rsidR="00437DFF" w:rsidRDefault="00437DFF" w:rsidP="00437DFF">
      <w:pPr>
        <w:rPr>
          <w:rFonts w:ascii="Porto Serif Light" w:hAnsi="Porto Serif Light"/>
          <w:sz w:val="24"/>
          <w:szCs w:val="24"/>
          <w:lang w:val="en-GB"/>
        </w:rPr>
      </w:pPr>
    </w:p>
    <w:p w14:paraId="0CD89E73" w14:textId="29A98CA0" w:rsidR="00437DFF" w:rsidRPr="00E67E4E" w:rsidRDefault="00437DFF" w:rsidP="00437DFF">
      <w:pPr>
        <w:rPr>
          <w:rFonts w:ascii="Porto Serif Light" w:hAnsi="Porto Serif Light"/>
          <w:sz w:val="24"/>
          <w:szCs w:val="24"/>
          <w:u w:val="single"/>
          <w:lang w:val="en-GB"/>
        </w:rPr>
      </w:pPr>
      <w:r w:rsidRPr="00437DFF">
        <w:rPr>
          <w:rFonts w:ascii="Porto Serif Light" w:hAnsi="Porto Serif Light"/>
          <w:sz w:val="24"/>
          <w:szCs w:val="24"/>
          <w:lang w:val="en-GB"/>
        </w:rPr>
        <w:t>https://github.com/pmbaldaia/</w:t>
      </w:r>
      <w:r w:rsidRPr="00E67E4E">
        <w:rPr>
          <w:rFonts w:ascii="Porto Serif Light" w:hAnsi="Porto Serif Light"/>
          <w:sz w:val="24"/>
          <w:szCs w:val="24"/>
          <w:lang w:val="en-GB"/>
        </w:rPr>
        <w:t>waydailyout</w:t>
      </w:r>
    </w:p>
    <w:sectPr w:rsidR="00437DFF" w:rsidRPr="00E67E4E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0DF0" w14:textId="77777777" w:rsidR="006D68E8" w:rsidRDefault="006D68E8" w:rsidP="00B545D3">
      <w:pPr>
        <w:spacing w:after="0" w:line="240" w:lineRule="auto"/>
      </w:pPr>
      <w:r>
        <w:separator/>
      </w:r>
    </w:p>
  </w:endnote>
  <w:endnote w:type="continuationSeparator" w:id="0">
    <w:p w14:paraId="5CD414F6" w14:textId="77777777" w:rsidR="006D68E8" w:rsidRDefault="006D68E8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Adobe Fangsong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AACF" w14:textId="77777777" w:rsidR="006D68E8" w:rsidRDefault="006D68E8" w:rsidP="00B545D3">
      <w:pPr>
        <w:spacing w:after="0" w:line="240" w:lineRule="auto"/>
      </w:pPr>
      <w:r>
        <w:separator/>
      </w:r>
    </w:p>
  </w:footnote>
  <w:footnote w:type="continuationSeparator" w:id="0">
    <w:p w14:paraId="71FD7A54" w14:textId="77777777" w:rsidR="006D68E8" w:rsidRDefault="006D68E8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2275E"/>
    <w:rsid w:val="0002799C"/>
    <w:rsid w:val="000327F7"/>
    <w:rsid w:val="00043272"/>
    <w:rsid w:val="000455C5"/>
    <w:rsid w:val="00045629"/>
    <w:rsid w:val="0005532C"/>
    <w:rsid w:val="000558D7"/>
    <w:rsid w:val="00057199"/>
    <w:rsid w:val="000702FD"/>
    <w:rsid w:val="00073081"/>
    <w:rsid w:val="00076822"/>
    <w:rsid w:val="0009097B"/>
    <w:rsid w:val="00096312"/>
    <w:rsid w:val="000B2C47"/>
    <w:rsid w:val="000B517F"/>
    <w:rsid w:val="000C36DF"/>
    <w:rsid w:val="000C50F6"/>
    <w:rsid w:val="000C67CE"/>
    <w:rsid w:val="000D6119"/>
    <w:rsid w:val="000E1A75"/>
    <w:rsid w:val="000E4EA8"/>
    <w:rsid w:val="000E6796"/>
    <w:rsid w:val="000F2469"/>
    <w:rsid w:val="00106ADE"/>
    <w:rsid w:val="00107816"/>
    <w:rsid w:val="0011072B"/>
    <w:rsid w:val="00140EAA"/>
    <w:rsid w:val="001815A3"/>
    <w:rsid w:val="001876B2"/>
    <w:rsid w:val="00195313"/>
    <w:rsid w:val="001A004F"/>
    <w:rsid w:val="001A3B71"/>
    <w:rsid w:val="001C0A94"/>
    <w:rsid w:val="001C32FE"/>
    <w:rsid w:val="001C681E"/>
    <w:rsid w:val="001C6CAA"/>
    <w:rsid w:val="001D369A"/>
    <w:rsid w:val="001E048D"/>
    <w:rsid w:val="001E0530"/>
    <w:rsid w:val="001F188B"/>
    <w:rsid w:val="001F7B42"/>
    <w:rsid w:val="00201F67"/>
    <w:rsid w:val="002055FB"/>
    <w:rsid w:val="002073C7"/>
    <w:rsid w:val="0020762A"/>
    <w:rsid w:val="0021497D"/>
    <w:rsid w:val="0021781E"/>
    <w:rsid w:val="002272D5"/>
    <w:rsid w:val="002348AA"/>
    <w:rsid w:val="002425F9"/>
    <w:rsid w:val="0024416D"/>
    <w:rsid w:val="00263889"/>
    <w:rsid w:val="00276035"/>
    <w:rsid w:val="00280A5F"/>
    <w:rsid w:val="00281DA0"/>
    <w:rsid w:val="00281E53"/>
    <w:rsid w:val="0029516C"/>
    <w:rsid w:val="00297591"/>
    <w:rsid w:val="002A1A74"/>
    <w:rsid w:val="002A1C59"/>
    <w:rsid w:val="002A7D96"/>
    <w:rsid w:val="002B1C7C"/>
    <w:rsid w:val="002C420A"/>
    <w:rsid w:val="002D3137"/>
    <w:rsid w:val="002D5DA3"/>
    <w:rsid w:val="002E4D3A"/>
    <w:rsid w:val="002E72FD"/>
    <w:rsid w:val="002F4FD7"/>
    <w:rsid w:val="00304C2C"/>
    <w:rsid w:val="00304C32"/>
    <w:rsid w:val="003179B5"/>
    <w:rsid w:val="00337A64"/>
    <w:rsid w:val="00347EA5"/>
    <w:rsid w:val="00371809"/>
    <w:rsid w:val="00371812"/>
    <w:rsid w:val="00377C79"/>
    <w:rsid w:val="003A0DFD"/>
    <w:rsid w:val="003A6660"/>
    <w:rsid w:val="003B3691"/>
    <w:rsid w:val="003B4A0A"/>
    <w:rsid w:val="003C5369"/>
    <w:rsid w:val="003D00F6"/>
    <w:rsid w:val="003D297E"/>
    <w:rsid w:val="003E3491"/>
    <w:rsid w:val="003F691A"/>
    <w:rsid w:val="00406962"/>
    <w:rsid w:val="00411285"/>
    <w:rsid w:val="00421437"/>
    <w:rsid w:val="00432441"/>
    <w:rsid w:val="00437DFF"/>
    <w:rsid w:val="00442CFC"/>
    <w:rsid w:val="00447C64"/>
    <w:rsid w:val="00447F64"/>
    <w:rsid w:val="00481BAD"/>
    <w:rsid w:val="00484B80"/>
    <w:rsid w:val="00485979"/>
    <w:rsid w:val="00487649"/>
    <w:rsid w:val="004A09F1"/>
    <w:rsid w:val="004A4763"/>
    <w:rsid w:val="004C00D1"/>
    <w:rsid w:val="004C337D"/>
    <w:rsid w:val="004C3BE5"/>
    <w:rsid w:val="004D3597"/>
    <w:rsid w:val="004E2384"/>
    <w:rsid w:val="004E5701"/>
    <w:rsid w:val="004E734A"/>
    <w:rsid w:val="00503111"/>
    <w:rsid w:val="005060C5"/>
    <w:rsid w:val="0050743A"/>
    <w:rsid w:val="00515923"/>
    <w:rsid w:val="00520D3B"/>
    <w:rsid w:val="0053604D"/>
    <w:rsid w:val="0053626D"/>
    <w:rsid w:val="0054281D"/>
    <w:rsid w:val="00542D98"/>
    <w:rsid w:val="00560C02"/>
    <w:rsid w:val="005752A6"/>
    <w:rsid w:val="00585BE0"/>
    <w:rsid w:val="005A1EC0"/>
    <w:rsid w:val="005C2463"/>
    <w:rsid w:val="005C56BA"/>
    <w:rsid w:val="005C6023"/>
    <w:rsid w:val="005D1639"/>
    <w:rsid w:val="005D1BBA"/>
    <w:rsid w:val="005D2D02"/>
    <w:rsid w:val="00601D98"/>
    <w:rsid w:val="00625581"/>
    <w:rsid w:val="0063129B"/>
    <w:rsid w:val="00641A0F"/>
    <w:rsid w:val="00685658"/>
    <w:rsid w:val="0069106B"/>
    <w:rsid w:val="00692C5E"/>
    <w:rsid w:val="00693DD6"/>
    <w:rsid w:val="006A11AD"/>
    <w:rsid w:val="006A7F06"/>
    <w:rsid w:val="006D6380"/>
    <w:rsid w:val="006D68E8"/>
    <w:rsid w:val="006E2C5D"/>
    <w:rsid w:val="006F0732"/>
    <w:rsid w:val="006F34BB"/>
    <w:rsid w:val="006F6E58"/>
    <w:rsid w:val="006F73DB"/>
    <w:rsid w:val="00700679"/>
    <w:rsid w:val="00712C2C"/>
    <w:rsid w:val="00715C21"/>
    <w:rsid w:val="00722955"/>
    <w:rsid w:val="00725882"/>
    <w:rsid w:val="00727FD9"/>
    <w:rsid w:val="00742518"/>
    <w:rsid w:val="007755F7"/>
    <w:rsid w:val="0077691F"/>
    <w:rsid w:val="007822AF"/>
    <w:rsid w:val="00785E4C"/>
    <w:rsid w:val="007A750C"/>
    <w:rsid w:val="007B119C"/>
    <w:rsid w:val="007B152A"/>
    <w:rsid w:val="007B239A"/>
    <w:rsid w:val="007C3650"/>
    <w:rsid w:val="007C3F20"/>
    <w:rsid w:val="007C47FD"/>
    <w:rsid w:val="007D761B"/>
    <w:rsid w:val="007E4300"/>
    <w:rsid w:val="007F7DAE"/>
    <w:rsid w:val="008013DA"/>
    <w:rsid w:val="00802D5B"/>
    <w:rsid w:val="008113A7"/>
    <w:rsid w:val="00812D0C"/>
    <w:rsid w:val="00822BB0"/>
    <w:rsid w:val="00823B28"/>
    <w:rsid w:val="00823F01"/>
    <w:rsid w:val="00836E29"/>
    <w:rsid w:val="008449AF"/>
    <w:rsid w:val="00855220"/>
    <w:rsid w:val="0086038F"/>
    <w:rsid w:val="00861E0E"/>
    <w:rsid w:val="00885306"/>
    <w:rsid w:val="00893051"/>
    <w:rsid w:val="008A63FC"/>
    <w:rsid w:val="008C08E0"/>
    <w:rsid w:val="008C43BA"/>
    <w:rsid w:val="008D0FCC"/>
    <w:rsid w:val="008D3C2B"/>
    <w:rsid w:val="008F2796"/>
    <w:rsid w:val="009038DA"/>
    <w:rsid w:val="00911957"/>
    <w:rsid w:val="009133A9"/>
    <w:rsid w:val="009179C0"/>
    <w:rsid w:val="00920C97"/>
    <w:rsid w:val="00922D65"/>
    <w:rsid w:val="00930B94"/>
    <w:rsid w:val="0098187A"/>
    <w:rsid w:val="00986B66"/>
    <w:rsid w:val="00987179"/>
    <w:rsid w:val="009919D7"/>
    <w:rsid w:val="009A0514"/>
    <w:rsid w:val="009A3503"/>
    <w:rsid w:val="009B2B07"/>
    <w:rsid w:val="009C4EA4"/>
    <w:rsid w:val="009C5D44"/>
    <w:rsid w:val="009C69E9"/>
    <w:rsid w:val="009D2DDC"/>
    <w:rsid w:val="009E73E0"/>
    <w:rsid w:val="009E784B"/>
    <w:rsid w:val="009F1BC1"/>
    <w:rsid w:val="009F3C77"/>
    <w:rsid w:val="00A06620"/>
    <w:rsid w:val="00A167D1"/>
    <w:rsid w:val="00A16D6C"/>
    <w:rsid w:val="00A245ED"/>
    <w:rsid w:val="00A2474D"/>
    <w:rsid w:val="00A45E54"/>
    <w:rsid w:val="00A61309"/>
    <w:rsid w:val="00A758A6"/>
    <w:rsid w:val="00A8526C"/>
    <w:rsid w:val="00AA28D1"/>
    <w:rsid w:val="00AA76C5"/>
    <w:rsid w:val="00AC1503"/>
    <w:rsid w:val="00AC2246"/>
    <w:rsid w:val="00AD10B7"/>
    <w:rsid w:val="00AE53D2"/>
    <w:rsid w:val="00AE78B5"/>
    <w:rsid w:val="00AF7FA1"/>
    <w:rsid w:val="00B01C9A"/>
    <w:rsid w:val="00B04F30"/>
    <w:rsid w:val="00B10E2D"/>
    <w:rsid w:val="00B12A27"/>
    <w:rsid w:val="00B13D98"/>
    <w:rsid w:val="00B14461"/>
    <w:rsid w:val="00B1469D"/>
    <w:rsid w:val="00B15D36"/>
    <w:rsid w:val="00B16F91"/>
    <w:rsid w:val="00B1714F"/>
    <w:rsid w:val="00B25C22"/>
    <w:rsid w:val="00B30193"/>
    <w:rsid w:val="00B545D3"/>
    <w:rsid w:val="00B55161"/>
    <w:rsid w:val="00B57D34"/>
    <w:rsid w:val="00B841C7"/>
    <w:rsid w:val="00B84B7B"/>
    <w:rsid w:val="00B913C4"/>
    <w:rsid w:val="00B93184"/>
    <w:rsid w:val="00B9589C"/>
    <w:rsid w:val="00B96C2E"/>
    <w:rsid w:val="00BA24B8"/>
    <w:rsid w:val="00BE24FA"/>
    <w:rsid w:val="00C055A3"/>
    <w:rsid w:val="00C170CE"/>
    <w:rsid w:val="00C20298"/>
    <w:rsid w:val="00C20AD6"/>
    <w:rsid w:val="00C20DAA"/>
    <w:rsid w:val="00C355C8"/>
    <w:rsid w:val="00C40D60"/>
    <w:rsid w:val="00C41B93"/>
    <w:rsid w:val="00C47B65"/>
    <w:rsid w:val="00C550EA"/>
    <w:rsid w:val="00C67ED4"/>
    <w:rsid w:val="00C70634"/>
    <w:rsid w:val="00C7405D"/>
    <w:rsid w:val="00C80555"/>
    <w:rsid w:val="00C80B85"/>
    <w:rsid w:val="00C8260A"/>
    <w:rsid w:val="00C90D96"/>
    <w:rsid w:val="00C946A9"/>
    <w:rsid w:val="00C95EB5"/>
    <w:rsid w:val="00CA0D89"/>
    <w:rsid w:val="00CA1CD8"/>
    <w:rsid w:val="00CA6580"/>
    <w:rsid w:val="00CC12D7"/>
    <w:rsid w:val="00CD2B46"/>
    <w:rsid w:val="00CD73FF"/>
    <w:rsid w:val="00CE6692"/>
    <w:rsid w:val="00CE76A7"/>
    <w:rsid w:val="00CF560F"/>
    <w:rsid w:val="00D10D5E"/>
    <w:rsid w:val="00D12408"/>
    <w:rsid w:val="00D2675B"/>
    <w:rsid w:val="00D4253F"/>
    <w:rsid w:val="00D63277"/>
    <w:rsid w:val="00D63E20"/>
    <w:rsid w:val="00D8004E"/>
    <w:rsid w:val="00D90D0C"/>
    <w:rsid w:val="00D91E4B"/>
    <w:rsid w:val="00D97C7A"/>
    <w:rsid w:val="00DA7FCC"/>
    <w:rsid w:val="00DC0A14"/>
    <w:rsid w:val="00DC2A5F"/>
    <w:rsid w:val="00DD042D"/>
    <w:rsid w:val="00DD6017"/>
    <w:rsid w:val="00DE2265"/>
    <w:rsid w:val="00DE5651"/>
    <w:rsid w:val="00DF3072"/>
    <w:rsid w:val="00E034F9"/>
    <w:rsid w:val="00E054A4"/>
    <w:rsid w:val="00E07BB1"/>
    <w:rsid w:val="00E07FB0"/>
    <w:rsid w:val="00E106A7"/>
    <w:rsid w:val="00E272DA"/>
    <w:rsid w:val="00E34554"/>
    <w:rsid w:val="00E42375"/>
    <w:rsid w:val="00E51D59"/>
    <w:rsid w:val="00E524F8"/>
    <w:rsid w:val="00E552A2"/>
    <w:rsid w:val="00E5688C"/>
    <w:rsid w:val="00E631B2"/>
    <w:rsid w:val="00E650FF"/>
    <w:rsid w:val="00E669E9"/>
    <w:rsid w:val="00E66F57"/>
    <w:rsid w:val="00E67906"/>
    <w:rsid w:val="00E67E4E"/>
    <w:rsid w:val="00E71345"/>
    <w:rsid w:val="00E74F1F"/>
    <w:rsid w:val="00E82344"/>
    <w:rsid w:val="00E87546"/>
    <w:rsid w:val="00E92592"/>
    <w:rsid w:val="00EA3A91"/>
    <w:rsid w:val="00EA4CAA"/>
    <w:rsid w:val="00EA6F97"/>
    <w:rsid w:val="00EA7A5A"/>
    <w:rsid w:val="00EB441A"/>
    <w:rsid w:val="00EF2B4A"/>
    <w:rsid w:val="00F03B19"/>
    <w:rsid w:val="00F10BA8"/>
    <w:rsid w:val="00F157F0"/>
    <w:rsid w:val="00F214B1"/>
    <w:rsid w:val="00F2263C"/>
    <w:rsid w:val="00F30C82"/>
    <w:rsid w:val="00F37D86"/>
    <w:rsid w:val="00F50C8D"/>
    <w:rsid w:val="00F610F9"/>
    <w:rsid w:val="00F67088"/>
    <w:rsid w:val="00F93056"/>
    <w:rsid w:val="00FB13FF"/>
    <w:rsid w:val="00FB40B2"/>
    <w:rsid w:val="00FC30E3"/>
    <w:rsid w:val="00FC6D3E"/>
    <w:rsid w:val="00FD4374"/>
    <w:rsid w:val="00FE179C"/>
    <w:rsid w:val="00FE2C2E"/>
    <w:rsid w:val="00FE7B84"/>
    <w:rsid w:val="00FF090B"/>
    <w:rsid w:val="00FF0A61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after="100" w:line="259" w:lineRule="auto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100" w:line="259" w:lineRule="auto"/>
      <w:ind w:left="440"/>
    </w:pPr>
    <w:rPr>
      <w:rFonts w:eastAsiaTheme="minorEastAsia" w:cs="Times New Roman"/>
      <w:lang w:val="en-GB"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3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41</cp:revision>
  <cp:lastPrinted>2021-03-31T10:19:00Z</cp:lastPrinted>
  <dcterms:created xsi:type="dcterms:W3CDTF">2021-03-26T19:35:00Z</dcterms:created>
  <dcterms:modified xsi:type="dcterms:W3CDTF">2021-05-01T14:33:00Z</dcterms:modified>
</cp:coreProperties>
</file>